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357" w:rsidRPr="00C95842" w:rsidRDefault="00B64357" w:rsidP="00C95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3C15" w:rsidRPr="00530C6A" w:rsidRDefault="00BB67FB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ackground </w:t>
      </w:r>
      <w:r w:rsidR="00530C6A">
        <w:rPr>
          <w:rFonts w:ascii="Times New Roman" w:hAnsi="Times New Roman" w:cs="Times New Roman"/>
          <w:color w:val="000000"/>
          <w:sz w:val="28"/>
          <w:szCs w:val="28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C53C15" w:rsidTr="004E2005">
        <w:trPr>
          <w:trHeight w:val="782"/>
        </w:trPr>
        <w:tc>
          <w:tcPr>
            <w:tcW w:w="3528" w:type="dxa"/>
          </w:tcPr>
          <w:p w:rsidR="00C53C15" w:rsidRPr="008923D0" w:rsidRDefault="00C53C15" w:rsidP="00892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C53C15" w:rsidRPr="008923D0" w:rsidRDefault="00C53C15" w:rsidP="00892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C53C15" w:rsidRPr="008923D0" w:rsidRDefault="00C53C15" w:rsidP="00892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bookmarkStart w:id="0" w:name="_GoBack"/>
        <w:bookmarkEnd w:id="0"/>
      </w:tr>
      <w:tr w:rsidR="00C53C15" w:rsidTr="004E2005">
        <w:trPr>
          <w:trHeight w:val="1178"/>
        </w:trPr>
        <w:tc>
          <w:tcPr>
            <w:tcW w:w="3528" w:type="dxa"/>
          </w:tcPr>
          <w:p w:rsidR="00C53C15" w:rsidRDefault="00D255CE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</w:p>
        </w:tc>
        <w:tc>
          <w:tcPr>
            <w:tcW w:w="3420" w:type="dxa"/>
          </w:tcPr>
          <w:p w:rsidR="00C53C15" w:rsidRDefault="00497959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55,255,255)</w:t>
            </w:r>
          </w:p>
          <w:p w:rsidR="00497959" w:rsidRDefault="00497959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#00ff00 )</w:t>
            </w:r>
          </w:p>
          <w:p w:rsidR="00497959" w:rsidRDefault="00497959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name (red, pink)</w:t>
            </w:r>
          </w:p>
        </w:tc>
        <w:tc>
          <w:tcPr>
            <w:tcW w:w="2628" w:type="dxa"/>
          </w:tcPr>
          <w:p w:rsidR="00C53C15" w:rsidRDefault="00643992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background color of each element</w:t>
            </w:r>
          </w:p>
        </w:tc>
      </w:tr>
      <w:tr w:rsidR="00C53C15" w:rsidTr="004E2005">
        <w:trPr>
          <w:trHeight w:val="782"/>
        </w:trPr>
        <w:tc>
          <w:tcPr>
            <w:tcW w:w="3528" w:type="dxa"/>
          </w:tcPr>
          <w:p w:rsidR="00D255CE" w:rsidRDefault="007429AC" w:rsidP="007429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ground-image </w:t>
            </w:r>
          </w:p>
        </w:tc>
        <w:tc>
          <w:tcPr>
            <w:tcW w:w="3420" w:type="dxa"/>
          </w:tcPr>
          <w:p w:rsidR="00C53C15" w:rsidRDefault="007429AC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(“Desert.jpg “)</w:t>
            </w:r>
          </w:p>
          <w:p w:rsidR="007429AC" w:rsidRDefault="007429AC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28" w:type="dxa"/>
          </w:tcPr>
          <w:p w:rsidR="00C53C15" w:rsidRDefault="00A50D48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an image as the background</w:t>
            </w:r>
          </w:p>
        </w:tc>
      </w:tr>
      <w:tr w:rsidR="00C53C15" w:rsidTr="004E2005">
        <w:trPr>
          <w:trHeight w:val="782"/>
        </w:trPr>
        <w:tc>
          <w:tcPr>
            <w:tcW w:w="3528" w:type="dxa"/>
          </w:tcPr>
          <w:p w:rsidR="00C53C15" w:rsidRDefault="007429AC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ground-attachment</w:t>
            </w:r>
          </w:p>
        </w:tc>
        <w:tc>
          <w:tcPr>
            <w:tcW w:w="3420" w:type="dxa"/>
          </w:tcPr>
          <w:p w:rsidR="00C53C15" w:rsidRPr="006C7E7E" w:rsidRDefault="00A50D48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="004E20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ပံုနဲ</w:t>
            </w:r>
            <w:proofErr w:type="spellEnd"/>
            <w:r w:rsidR="004E2005" w:rsidRPr="006C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့</w:t>
            </w:r>
            <w:proofErr w:type="spellStart"/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စာတပါတည္း</w:t>
            </w:r>
            <w:proofErr w:type="spellEnd"/>
            <w:r w:rsidR="004E2005" w:rsidRPr="006C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ေရ</w:t>
            </w:r>
            <w:proofErr w:type="spellEnd"/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ြ</w:t>
            </w:r>
            <w:r w:rsidR="004E2005" w:rsidRPr="006C7E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့</w:t>
            </w:r>
          </w:p>
          <w:p w:rsidR="00A50D48" w:rsidRPr="004E2005" w:rsidRDefault="00A50D48" w:rsidP="004E2005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8"/>
                <w:szCs w:val="28"/>
              </w:rPr>
            </w:pPr>
            <w:r w:rsidRPr="006C7E7E">
              <w:rPr>
                <w:rFonts w:ascii="Times New Roman" w:hAnsi="Times New Roman" w:cs="Times New Roman"/>
                <w:sz w:val="28"/>
                <w:szCs w:val="28"/>
              </w:rPr>
              <w:t>fixed</w:t>
            </w:r>
            <w:r w:rsidR="004E2005" w:rsidRPr="006C7E7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E2005" w:rsidRPr="006C7E7E">
              <w:rPr>
                <w:rFonts w:ascii="Myanmar Text" w:hAnsi="Myanmar Text" w:cs="Myanmar Text"/>
                <w:sz w:val="24"/>
                <w:szCs w:val="24"/>
              </w:rPr>
              <w:t>ပံုကေနရာမွာအေသ</w:t>
            </w:r>
            <w:proofErr w:type="spellEnd"/>
          </w:p>
        </w:tc>
        <w:tc>
          <w:tcPr>
            <w:tcW w:w="2628" w:type="dxa"/>
          </w:tcPr>
          <w:p w:rsidR="00C53C15" w:rsidRDefault="004E200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3C15" w:rsidTr="004E2005">
        <w:trPr>
          <w:trHeight w:val="782"/>
        </w:trPr>
        <w:tc>
          <w:tcPr>
            <w:tcW w:w="3528" w:type="dxa"/>
          </w:tcPr>
          <w:p w:rsidR="00C53C15" w:rsidRDefault="008E1070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ground-position</w:t>
            </w:r>
          </w:p>
        </w:tc>
        <w:tc>
          <w:tcPr>
            <w:tcW w:w="3420" w:type="dxa"/>
          </w:tcPr>
          <w:p w:rsidR="004E2005" w:rsidRDefault="004E200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-pos   y-pos</w:t>
            </w:r>
          </w:p>
          <w:p w:rsidR="00EA3042" w:rsidRDefault="00AE23D2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10px – pixels</w:t>
            </w:r>
          </w:p>
          <w:p w:rsidR="00AE23D2" w:rsidRDefault="00AE23D2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10pt – point</w:t>
            </w:r>
          </w:p>
          <w:p w:rsidR="00AE23D2" w:rsidRDefault="00AE23D2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10em – unit</w:t>
            </w:r>
          </w:p>
          <w:p w:rsidR="00D117D5" w:rsidRDefault="00D117D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   10% - percentage</w:t>
            </w:r>
          </w:p>
          <w:p w:rsidR="00D117D5" w:rsidRDefault="00D117D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 10in  - inches</w:t>
            </w:r>
          </w:p>
          <w:p w:rsidR="00D117D5" w:rsidRDefault="00D117D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 10cm – centimeter</w:t>
            </w:r>
          </w:p>
          <w:p w:rsidR="00D117D5" w:rsidRDefault="00D117D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 10mm- millimeter</w:t>
            </w:r>
          </w:p>
          <w:p w:rsidR="004E2005" w:rsidRDefault="004E2005" w:rsidP="004E2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 left</w:t>
            </w:r>
          </w:p>
          <w:p w:rsidR="004E2005" w:rsidRDefault="004E2005" w:rsidP="004E2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 center</w:t>
            </w:r>
          </w:p>
          <w:p w:rsidR="004E2005" w:rsidRDefault="004E2005" w:rsidP="004E2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 right</w:t>
            </w:r>
          </w:p>
          <w:p w:rsidR="004E2005" w:rsidRDefault="00EA3042" w:rsidP="004E2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 / right/ center</w:t>
            </w:r>
          </w:p>
          <w:p w:rsidR="004E2005" w:rsidRPr="004E2005" w:rsidRDefault="004E2005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53C15" w:rsidRDefault="00872557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starting position of a background image</w:t>
            </w:r>
          </w:p>
        </w:tc>
      </w:tr>
      <w:tr w:rsidR="00C53C15" w:rsidTr="004E2005">
        <w:trPr>
          <w:trHeight w:val="782"/>
        </w:trPr>
        <w:tc>
          <w:tcPr>
            <w:tcW w:w="3528" w:type="dxa"/>
          </w:tcPr>
          <w:p w:rsidR="00C53C15" w:rsidRDefault="008E1070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ground-repeat</w:t>
            </w:r>
          </w:p>
        </w:tc>
        <w:tc>
          <w:tcPr>
            <w:tcW w:w="3420" w:type="dxa"/>
          </w:tcPr>
          <w:p w:rsidR="00C53C15" w:rsidRDefault="00376A68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  <w:p w:rsidR="00376A68" w:rsidRDefault="00376A68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eat-x</w:t>
            </w:r>
          </w:p>
          <w:p w:rsidR="00376A68" w:rsidRDefault="00376A68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eat-y</w:t>
            </w:r>
          </w:p>
          <w:p w:rsidR="00376A68" w:rsidRDefault="00376A68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-repeat</w:t>
            </w:r>
          </w:p>
        </w:tc>
        <w:tc>
          <w:tcPr>
            <w:tcW w:w="2628" w:type="dxa"/>
          </w:tcPr>
          <w:p w:rsidR="00C53C15" w:rsidRDefault="00365B7A" w:rsidP="008B4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if how a background image will be repeated</w:t>
            </w:r>
          </w:p>
        </w:tc>
      </w:tr>
    </w:tbl>
    <w:p w:rsidR="00C14EFD" w:rsidRDefault="00C14EFD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CF4" w:rsidRDefault="007F1CF4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</w:t>
      </w:r>
      <w:r w:rsidR="00067793">
        <w:rPr>
          <w:rFonts w:ascii="Times New Roman" w:hAnsi="Times New Roman" w:cs="Times New Roman"/>
          <w:sz w:val="28"/>
          <w:szCs w:val="28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58685C" w:rsidTr="004318DE">
        <w:trPr>
          <w:trHeight w:val="782"/>
        </w:trPr>
        <w:tc>
          <w:tcPr>
            <w:tcW w:w="3528" w:type="dxa"/>
          </w:tcPr>
          <w:p w:rsidR="0058685C" w:rsidRPr="008923D0" w:rsidRDefault="0058685C" w:rsidP="00431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58685C" w:rsidRPr="008923D0" w:rsidRDefault="0058685C" w:rsidP="00431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58685C" w:rsidRPr="008923D0" w:rsidRDefault="0058685C" w:rsidP="00431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8685C" w:rsidTr="0058685C">
        <w:trPr>
          <w:trHeight w:val="818"/>
        </w:trPr>
        <w:tc>
          <w:tcPr>
            <w:tcW w:w="3528" w:type="dxa"/>
          </w:tcPr>
          <w:p w:rsidR="0058685C" w:rsidRDefault="0058685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3420" w:type="dxa"/>
          </w:tcPr>
          <w:p w:rsidR="0058685C" w:rsidRDefault="0058685C" w:rsidP="00586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55,255,255)</w:t>
            </w:r>
          </w:p>
          <w:p w:rsidR="0058685C" w:rsidRDefault="0058685C" w:rsidP="00586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#00ff00 )</w:t>
            </w:r>
          </w:p>
          <w:p w:rsidR="0058685C" w:rsidRDefault="0058685C" w:rsidP="00586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name (red, pink)</w:t>
            </w:r>
          </w:p>
        </w:tc>
        <w:tc>
          <w:tcPr>
            <w:tcW w:w="2628" w:type="dxa"/>
          </w:tcPr>
          <w:p w:rsidR="0058685C" w:rsidRDefault="0058685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color of a text</w:t>
            </w:r>
          </w:p>
        </w:tc>
      </w:tr>
      <w:tr w:rsidR="00535D7C" w:rsidTr="00030CD5">
        <w:trPr>
          <w:trHeight w:val="1592"/>
        </w:trPr>
        <w:tc>
          <w:tcPr>
            <w:tcW w:w="3528" w:type="dxa"/>
          </w:tcPr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tter-spacing</w:t>
            </w:r>
          </w:p>
        </w:tc>
        <w:tc>
          <w:tcPr>
            <w:tcW w:w="3420" w:type="dxa"/>
            <w:vMerge w:val="restart"/>
          </w:tcPr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rease or Decrease the space between</w:t>
            </w:r>
          </w:p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</w:p>
        </w:tc>
      </w:tr>
      <w:tr w:rsidR="00535D7C" w:rsidTr="004318DE">
        <w:trPr>
          <w:trHeight w:val="782"/>
        </w:trPr>
        <w:tc>
          <w:tcPr>
            <w:tcW w:w="3528" w:type="dxa"/>
          </w:tcPr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d-spacing</w:t>
            </w:r>
          </w:p>
        </w:tc>
        <w:tc>
          <w:tcPr>
            <w:tcW w:w="3420" w:type="dxa"/>
            <w:vMerge/>
          </w:tcPr>
          <w:p w:rsidR="00535D7C" w:rsidRPr="004E2005" w:rsidRDefault="00535D7C" w:rsidP="00DF0F87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8"/>
                <w:szCs w:val="28"/>
              </w:rPr>
            </w:pPr>
          </w:p>
        </w:tc>
        <w:tc>
          <w:tcPr>
            <w:tcW w:w="2628" w:type="dxa"/>
          </w:tcPr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rease or Decrease the space between words</w:t>
            </w:r>
          </w:p>
        </w:tc>
      </w:tr>
      <w:tr w:rsidR="00535D7C" w:rsidTr="004318DE">
        <w:trPr>
          <w:trHeight w:val="782"/>
        </w:trPr>
        <w:tc>
          <w:tcPr>
            <w:tcW w:w="3528" w:type="dxa"/>
          </w:tcPr>
          <w:p w:rsidR="00535D7C" w:rsidRDefault="00535D7C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-indent</w:t>
            </w:r>
          </w:p>
        </w:tc>
        <w:tc>
          <w:tcPr>
            <w:tcW w:w="3420" w:type="dxa"/>
            <w:vMerge/>
          </w:tcPr>
          <w:p w:rsidR="00535D7C" w:rsidRPr="004E2005" w:rsidRDefault="00535D7C" w:rsidP="00DF0F87">
            <w:pPr>
              <w:autoSpaceDE w:val="0"/>
              <w:autoSpaceDN w:val="0"/>
              <w:adjustRightInd w:val="0"/>
              <w:rPr>
                <w:rFonts w:ascii="Zawgyi-One" w:hAnsi="Zawgyi-One" w:cs="Zawgyi-One"/>
                <w:sz w:val="28"/>
                <w:szCs w:val="28"/>
              </w:rPr>
            </w:pPr>
          </w:p>
        </w:tc>
        <w:tc>
          <w:tcPr>
            <w:tcW w:w="2628" w:type="dxa"/>
          </w:tcPr>
          <w:p w:rsidR="00535D7C" w:rsidRDefault="007B7AE6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nts the first line of text in each element</w:t>
            </w:r>
          </w:p>
        </w:tc>
      </w:tr>
      <w:tr w:rsidR="0058685C" w:rsidTr="004318DE">
        <w:trPr>
          <w:trHeight w:val="782"/>
        </w:trPr>
        <w:tc>
          <w:tcPr>
            <w:tcW w:w="3528" w:type="dxa"/>
          </w:tcPr>
          <w:p w:rsidR="0058685C" w:rsidRDefault="005D23E3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-align</w:t>
            </w:r>
          </w:p>
        </w:tc>
        <w:tc>
          <w:tcPr>
            <w:tcW w:w="3420" w:type="dxa"/>
          </w:tcPr>
          <w:p w:rsidR="0058685C" w:rsidRPr="004E2005" w:rsidRDefault="00A619EE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/  right/  center/   justify</w:t>
            </w:r>
          </w:p>
        </w:tc>
        <w:tc>
          <w:tcPr>
            <w:tcW w:w="2628" w:type="dxa"/>
          </w:tcPr>
          <w:p w:rsidR="0058685C" w:rsidRDefault="007B7582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ns the text in an element</w:t>
            </w:r>
          </w:p>
        </w:tc>
      </w:tr>
      <w:tr w:rsidR="0058685C" w:rsidTr="004318DE">
        <w:trPr>
          <w:trHeight w:val="782"/>
        </w:trPr>
        <w:tc>
          <w:tcPr>
            <w:tcW w:w="3528" w:type="dxa"/>
          </w:tcPr>
          <w:p w:rsidR="0058685C" w:rsidRDefault="00797E83" w:rsidP="0079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-decoration</w:t>
            </w:r>
          </w:p>
        </w:tc>
        <w:tc>
          <w:tcPr>
            <w:tcW w:w="3420" w:type="dxa"/>
          </w:tcPr>
          <w:p w:rsidR="0058685C" w:rsidRDefault="00797E83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797E83" w:rsidRDefault="00797E83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derline</w:t>
            </w:r>
          </w:p>
          <w:p w:rsidR="00797E83" w:rsidRDefault="00797E83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rline</w:t>
            </w:r>
            <w:proofErr w:type="spellEnd"/>
          </w:p>
          <w:p w:rsidR="00797E83" w:rsidRDefault="00797E83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-through</w:t>
            </w:r>
          </w:p>
        </w:tc>
        <w:tc>
          <w:tcPr>
            <w:tcW w:w="2628" w:type="dxa"/>
          </w:tcPr>
          <w:p w:rsidR="0058685C" w:rsidRDefault="001C7F05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decoration to text</w:t>
            </w:r>
          </w:p>
        </w:tc>
      </w:tr>
      <w:tr w:rsidR="00FA223A" w:rsidTr="004318DE">
        <w:trPr>
          <w:trHeight w:val="782"/>
        </w:trPr>
        <w:tc>
          <w:tcPr>
            <w:tcW w:w="3528" w:type="dxa"/>
          </w:tcPr>
          <w:p w:rsidR="00FA223A" w:rsidRDefault="00631569" w:rsidP="0079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-shadow</w:t>
            </w:r>
          </w:p>
        </w:tc>
        <w:tc>
          <w:tcPr>
            <w:tcW w:w="3420" w:type="dxa"/>
          </w:tcPr>
          <w:p w:rsidR="00FA223A" w:rsidRDefault="00631569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or    20px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px</w:t>
            </w:r>
            <w:proofErr w:type="spellEnd"/>
          </w:p>
          <w:p w:rsidR="00631569" w:rsidRDefault="00631569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or   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px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px</w:t>
            </w:r>
            <w:proofErr w:type="spellEnd"/>
          </w:p>
          <w:p w:rsidR="00631569" w:rsidRDefault="00631569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55,255,255)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#00ff00 )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name (red, pink)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613146" w:rsidRDefault="00613146" w:rsidP="00613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  <w:p w:rsidR="00631569" w:rsidRDefault="00631569" w:rsidP="0063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FA223A" w:rsidRDefault="00631569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dow of text of each element</w:t>
            </w:r>
          </w:p>
        </w:tc>
      </w:tr>
      <w:tr w:rsidR="00FA223A" w:rsidTr="004318DE">
        <w:trPr>
          <w:trHeight w:val="782"/>
        </w:trPr>
        <w:tc>
          <w:tcPr>
            <w:tcW w:w="3528" w:type="dxa"/>
          </w:tcPr>
          <w:p w:rsidR="00FA223A" w:rsidRDefault="00296F91" w:rsidP="00797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-transform</w:t>
            </w:r>
          </w:p>
        </w:tc>
        <w:tc>
          <w:tcPr>
            <w:tcW w:w="3420" w:type="dxa"/>
          </w:tcPr>
          <w:p w:rsidR="00FA223A" w:rsidRDefault="00296F91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296F91" w:rsidRDefault="00F232A4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it</w:t>
            </w:r>
            <w:r w:rsidR="00296F91">
              <w:rPr>
                <w:rFonts w:ascii="Times New Roman" w:hAnsi="Times New Roman" w:cs="Times New Roman"/>
                <w:sz w:val="28"/>
                <w:szCs w:val="28"/>
              </w:rPr>
              <w:t>alize</w:t>
            </w:r>
          </w:p>
          <w:p w:rsidR="00296F91" w:rsidRDefault="00296F91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case</w:t>
            </w:r>
          </w:p>
          <w:p w:rsidR="00296F91" w:rsidRDefault="00296F91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case</w:t>
            </w:r>
          </w:p>
        </w:tc>
        <w:tc>
          <w:tcPr>
            <w:tcW w:w="2628" w:type="dxa"/>
          </w:tcPr>
          <w:p w:rsidR="00FA223A" w:rsidRDefault="008F1535" w:rsidP="00431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s the letters in an element</w:t>
            </w:r>
          </w:p>
        </w:tc>
      </w:tr>
    </w:tbl>
    <w:p w:rsidR="0058685C" w:rsidRDefault="0058685C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B3D" w:rsidRDefault="00896B3D" w:rsidP="00896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320"/>
        <w:gridCol w:w="2538"/>
      </w:tblGrid>
      <w:tr w:rsidR="00896B3D" w:rsidTr="00337044">
        <w:trPr>
          <w:trHeight w:val="782"/>
        </w:trPr>
        <w:tc>
          <w:tcPr>
            <w:tcW w:w="2718" w:type="dxa"/>
          </w:tcPr>
          <w:p w:rsidR="00896B3D" w:rsidRPr="008923D0" w:rsidRDefault="00896B3D" w:rsidP="0033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perty</w:t>
            </w:r>
          </w:p>
        </w:tc>
        <w:tc>
          <w:tcPr>
            <w:tcW w:w="4320" w:type="dxa"/>
          </w:tcPr>
          <w:p w:rsidR="00896B3D" w:rsidRPr="008923D0" w:rsidRDefault="00896B3D" w:rsidP="0033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538" w:type="dxa"/>
          </w:tcPr>
          <w:p w:rsidR="00896B3D" w:rsidRPr="008923D0" w:rsidRDefault="00896B3D" w:rsidP="003322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96B3D" w:rsidTr="00337044">
        <w:trPr>
          <w:trHeight w:val="782"/>
        </w:trPr>
        <w:tc>
          <w:tcPr>
            <w:tcW w:w="2718" w:type="dxa"/>
          </w:tcPr>
          <w:p w:rsidR="00896B3D" w:rsidRPr="00FB4870" w:rsidRDefault="00F46E47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E47">
              <w:rPr>
                <w:rFonts w:ascii="Times New Roman" w:hAnsi="Times New Roman" w:cs="Times New Roman"/>
                <w:sz w:val="28"/>
                <w:szCs w:val="28"/>
              </w:rPr>
              <w:t>font-family</w:t>
            </w:r>
          </w:p>
        </w:tc>
        <w:tc>
          <w:tcPr>
            <w:tcW w:w="4320" w:type="dxa"/>
          </w:tcPr>
          <w:p w:rsidR="00896B3D" w:rsidRDefault="00337044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044">
              <w:rPr>
                <w:rFonts w:ascii="Times New Roman" w:hAnsi="Times New Roman" w:cs="Times New Roman"/>
                <w:sz w:val="28"/>
                <w:szCs w:val="28"/>
              </w:rPr>
              <w:t>Times New Roman, Georgia, Serif</w:t>
            </w:r>
          </w:p>
          <w:p w:rsidR="00F3356D" w:rsidRPr="00F3356D" w:rsidRDefault="00F3356D" w:rsidP="00F3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56D">
              <w:rPr>
                <w:rFonts w:ascii="Times New Roman" w:hAnsi="Times New Roman" w:cs="Times New Roman"/>
                <w:sz w:val="28"/>
                <w:szCs w:val="28"/>
              </w:rPr>
              <w:t>Arial, Verdana, Sans-serif</w:t>
            </w:r>
          </w:p>
          <w:p w:rsidR="00F3356D" w:rsidRPr="00337044" w:rsidRDefault="00F3356D" w:rsidP="00F3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8" w:type="dxa"/>
          </w:tcPr>
          <w:p w:rsidR="00896B3D" w:rsidRPr="00FB4870" w:rsidRDefault="00337044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rioritized List of font family names for an element</w:t>
            </w:r>
          </w:p>
        </w:tc>
      </w:tr>
      <w:tr w:rsidR="00896B3D" w:rsidTr="00337044">
        <w:trPr>
          <w:trHeight w:val="782"/>
        </w:trPr>
        <w:tc>
          <w:tcPr>
            <w:tcW w:w="2718" w:type="dxa"/>
          </w:tcPr>
          <w:p w:rsidR="00896B3D" w:rsidRPr="00F46E47" w:rsidRDefault="00F46E47" w:rsidP="00F4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46E47">
              <w:rPr>
                <w:rFonts w:ascii="Times New Roman" w:hAnsi="Times New Roman" w:cs="Times New Roman"/>
                <w:iCs/>
                <w:sz w:val="28"/>
                <w:szCs w:val="24"/>
              </w:rPr>
              <w:t>font-size</w:t>
            </w:r>
          </w:p>
        </w:tc>
        <w:tc>
          <w:tcPr>
            <w:tcW w:w="4320" w:type="dxa"/>
          </w:tcPr>
          <w:p w:rsidR="00896B3D" w:rsidRDefault="009A376B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-small</w:t>
            </w:r>
          </w:p>
          <w:p w:rsidR="009A376B" w:rsidRDefault="009A376B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-small</w:t>
            </w:r>
          </w:p>
          <w:p w:rsidR="009A376B" w:rsidRDefault="009A376B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er</w:t>
            </w:r>
          </w:p>
          <w:p w:rsidR="009A376B" w:rsidRDefault="009A376B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-large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-large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er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  <w:p w:rsidR="009A376B" w:rsidRDefault="009A376B" w:rsidP="009A3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8" w:type="dxa"/>
          </w:tcPr>
          <w:p w:rsidR="00896B3D" w:rsidRDefault="008358E1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size of font</w:t>
            </w:r>
          </w:p>
        </w:tc>
      </w:tr>
      <w:tr w:rsidR="00896B3D" w:rsidTr="00337044">
        <w:trPr>
          <w:trHeight w:val="782"/>
        </w:trPr>
        <w:tc>
          <w:tcPr>
            <w:tcW w:w="2718" w:type="dxa"/>
          </w:tcPr>
          <w:p w:rsidR="00896B3D" w:rsidRDefault="00030C74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font-style</w:t>
            </w:r>
          </w:p>
        </w:tc>
        <w:tc>
          <w:tcPr>
            <w:tcW w:w="4320" w:type="dxa"/>
          </w:tcPr>
          <w:p w:rsidR="00896B3D" w:rsidRDefault="00953A09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  <w:p w:rsidR="00953A09" w:rsidRDefault="00953A09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</w:p>
          <w:p w:rsidR="00953A09" w:rsidRDefault="00953A09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lique</w:t>
            </w:r>
          </w:p>
        </w:tc>
        <w:tc>
          <w:tcPr>
            <w:tcW w:w="2538" w:type="dxa"/>
          </w:tcPr>
          <w:p w:rsidR="00896B3D" w:rsidRDefault="008D6D0B" w:rsidP="008D6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style of font</w:t>
            </w:r>
          </w:p>
        </w:tc>
      </w:tr>
      <w:tr w:rsidR="00327F51" w:rsidTr="00337044">
        <w:trPr>
          <w:trHeight w:val="782"/>
        </w:trPr>
        <w:tc>
          <w:tcPr>
            <w:tcW w:w="2718" w:type="dxa"/>
          </w:tcPr>
          <w:p w:rsidR="00327F51" w:rsidRDefault="00327F51" w:rsidP="00327F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F46E47">
              <w:rPr>
                <w:rFonts w:ascii="Times New Roman" w:hAnsi="Times New Roman" w:cs="Times New Roman"/>
                <w:iCs/>
                <w:sz w:val="28"/>
                <w:szCs w:val="24"/>
              </w:rPr>
              <w:t>font-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weight</w:t>
            </w:r>
          </w:p>
        </w:tc>
        <w:tc>
          <w:tcPr>
            <w:tcW w:w="4320" w:type="dxa"/>
          </w:tcPr>
          <w:p w:rsidR="00327F51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der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hter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00935" w:rsidRDefault="00300935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538" w:type="dxa"/>
          </w:tcPr>
          <w:p w:rsidR="00327F51" w:rsidRDefault="00BA025A" w:rsidP="00332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weight of font</w:t>
            </w:r>
          </w:p>
        </w:tc>
      </w:tr>
    </w:tbl>
    <w:p w:rsidR="00896B3D" w:rsidRDefault="00896B3D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9E2" w:rsidRDefault="00DF347A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rder</w:t>
      </w:r>
      <w:r w:rsidR="003669E2">
        <w:rPr>
          <w:rFonts w:ascii="Times New Roman" w:hAnsi="Times New Roman" w:cs="Times New Roman"/>
          <w:sz w:val="28"/>
          <w:szCs w:val="28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3669E2" w:rsidTr="00DE0967">
        <w:trPr>
          <w:trHeight w:val="782"/>
        </w:trPr>
        <w:tc>
          <w:tcPr>
            <w:tcW w:w="3528" w:type="dxa"/>
          </w:tcPr>
          <w:p w:rsidR="003669E2" w:rsidRPr="008923D0" w:rsidRDefault="003669E2" w:rsidP="00DE0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3669E2" w:rsidRPr="008923D0" w:rsidRDefault="003669E2" w:rsidP="00DE0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3669E2" w:rsidRPr="008923D0" w:rsidRDefault="003669E2" w:rsidP="00DE0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FB4870" w:rsidTr="00DE0967">
        <w:trPr>
          <w:trHeight w:val="782"/>
        </w:trPr>
        <w:tc>
          <w:tcPr>
            <w:tcW w:w="3528" w:type="dxa"/>
          </w:tcPr>
          <w:p w:rsidR="00FB4870" w:rsidRPr="00FB4870" w:rsidRDefault="00FB4870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der-color</w:t>
            </w:r>
          </w:p>
        </w:tc>
        <w:tc>
          <w:tcPr>
            <w:tcW w:w="3420" w:type="dxa"/>
          </w:tcPr>
          <w:p w:rsidR="00FB4870" w:rsidRDefault="00FB4870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g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55,255,255)</w:t>
            </w:r>
          </w:p>
          <w:p w:rsidR="00FB4870" w:rsidRDefault="00FB4870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#00ff00 )</w:t>
            </w:r>
          </w:p>
          <w:p w:rsidR="00FB4870" w:rsidRPr="008923D0" w:rsidRDefault="00FB4870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-name (red, pink)</w:t>
            </w:r>
          </w:p>
        </w:tc>
        <w:tc>
          <w:tcPr>
            <w:tcW w:w="2628" w:type="dxa"/>
          </w:tcPr>
          <w:p w:rsidR="00FB4870" w:rsidRPr="00FB4870" w:rsidRDefault="00FB4870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color of the four borders, can have from one to four colors</w:t>
            </w:r>
          </w:p>
        </w:tc>
      </w:tr>
      <w:tr w:rsidR="008314A5" w:rsidTr="00DE0967">
        <w:trPr>
          <w:trHeight w:val="782"/>
        </w:trPr>
        <w:tc>
          <w:tcPr>
            <w:tcW w:w="3528" w:type="dxa"/>
          </w:tcPr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der-style</w:t>
            </w:r>
          </w:p>
        </w:tc>
        <w:tc>
          <w:tcPr>
            <w:tcW w:w="3420" w:type="dxa"/>
          </w:tcPr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tted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shed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d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ove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dge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t</w:t>
            </w:r>
          </w:p>
          <w:p w:rsidR="008314A5" w:rsidRDefault="008314A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set</w:t>
            </w:r>
          </w:p>
        </w:tc>
        <w:tc>
          <w:tcPr>
            <w:tcW w:w="2628" w:type="dxa"/>
          </w:tcPr>
          <w:p w:rsidR="008314A5" w:rsidRDefault="00C52607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style of the four borders</w:t>
            </w:r>
          </w:p>
        </w:tc>
      </w:tr>
      <w:tr w:rsidR="008314A5" w:rsidTr="00DE0967">
        <w:trPr>
          <w:trHeight w:val="782"/>
        </w:trPr>
        <w:tc>
          <w:tcPr>
            <w:tcW w:w="3528" w:type="dxa"/>
          </w:tcPr>
          <w:p w:rsidR="008314A5" w:rsidRDefault="007A055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der-width</w:t>
            </w:r>
          </w:p>
        </w:tc>
        <w:tc>
          <w:tcPr>
            <w:tcW w:w="3420" w:type="dxa"/>
          </w:tcPr>
          <w:p w:rsidR="008314A5" w:rsidRDefault="007A055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n</w:t>
            </w:r>
          </w:p>
          <w:p w:rsidR="007A0555" w:rsidRDefault="007A055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  <w:p w:rsidR="007A0555" w:rsidRDefault="007A055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ck</w:t>
            </w:r>
          </w:p>
          <w:p w:rsidR="001D28CA" w:rsidRDefault="001D28CA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1D28CA" w:rsidRDefault="001D28CA" w:rsidP="001D2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  <w:p w:rsidR="001D28CA" w:rsidRDefault="001D28CA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55" w:rsidRDefault="007A0555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8314A5" w:rsidRDefault="004A4019" w:rsidP="00FB4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width of four borders</w:t>
            </w:r>
          </w:p>
        </w:tc>
      </w:tr>
    </w:tbl>
    <w:p w:rsidR="00FB4870" w:rsidRDefault="00FB4870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FBF" w:rsidRPr="00DF5A69" w:rsidRDefault="002E3FBF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gin Properties</w:t>
      </w:r>
      <w:r w:rsidR="00DF5A69">
        <w:rPr>
          <w:rFonts w:ascii="Times New Roman" w:hAnsi="Times New Roman" w:cs="Times New Roman"/>
          <w:sz w:val="28"/>
          <w:szCs w:val="28"/>
        </w:rPr>
        <w:t xml:space="preserve"> – browser </w:t>
      </w:r>
      <w:proofErr w:type="spellStart"/>
      <w:r w:rsidR="00DF5A69">
        <w:rPr>
          <w:rFonts w:ascii="Zawgyi-One" w:hAnsi="Zawgyi-One" w:cs="Zawgyi-One"/>
          <w:sz w:val="28"/>
          <w:szCs w:val="28"/>
        </w:rPr>
        <w:t>နံ</w:t>
      </w:r>
      <w:proofErr w:type="spellEnd"/>
      <w:r w:rsidR="00DF5A69">
        <w:rPr>
          <w:rFonts w:ascii="Zawgyi-One" w:hAnsi="Zawgyi-One" w:cs="Zawgyi-One"/>
          <w:sz w:val="28"/>
          <w:szCs w:val="28"/>
        </w:rPr>
        <w:t xml:space="preserve"> ့</w:t>
      </w:r>
      <w:proofErr w:type="spellStart"/>
      <w:r w:rsidR="00DF5A69">
        <w:rPr>
          <w:rFonts w:ascii="Zawgyi-One" w:hAnsi="Zawgyi-One" w:cs="Zawgyi-One"/>
          <w:sz w:val="28"/>
          <w:szCs w:val="28"/>
        </w:rPr>
        <w:t>ရံနဲ</w:t>
      </w:r>
      <w:proofErr w:type="spellEnd"/>
      <w:r w:rsidR="00DF5A69">
        <w:rPr>
          <w:rFonts w:ascii="Zawgyi-One" w:hAnsi="Zawgyi-One" w:cs="Zawgyi-One"/>
          <w:sz w:val="28"/>
          <w:szCs w:val="28"/>
        </w:rPr>
        <w:t xml:space="preserve"> ့</w:t>
      </w:r>
      <w:proofErr w:type="spellStart"/>
      <w:r w:rsidR="00DF5A69">
        <w:rPr>
          <w:rFonts w:ascii="Zawgyi-One" w:hAnsi="Zawgyi-One" w:cs="Zawgyi-One"/>
          <w:sz w:val="28"/>
          <w:szCs w:val="28"/>
        </w:rPr>
        <w:t>တုိင္းတာ</w:t>
      </w:r>
      <w:proofErr w:type="spellEnd"/>
      <w:r w:rsidR="00DF5A69">
        <w:rPr>
          <w:rFonts w:ascii="Zawgyi-One" w:hAnsi="Zawgyi-One" w:cs="Zawgyi-One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CA6FD4" w:rsidTr="00E72C57">
        <w:trPr>
          <w:trHeight w:val="782"/>
        </w:trPr>
        <w:tc>
          <w:tcPr>
            <w:tcW w:w="3528" w:type="dxa"/>
          </w:tcPr>
          <w:p w:rsidR="00CA6FD4" w:rsidRPr="008923D0" w:rsidRDefault="00CA6FD4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CA6FD4" w:rsidRPr="008923D0" w:rsidRDefault="00CA6FD4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CA6FD4" w:rsidRPr="008923D0" w:rsidRDefault="00CA6FD4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F5E40" w:rsidTr="00E72C57">
        <w:trPr>
          <w:trHeight w:val="782"/>
        </w:trPr>
        <w:tc>
          <w:tcPr>
            <w:tcW w:w="3528" w:type="dxa"/>
          </w:tcPr>
          <w:p w:rsidR="000F5E40" w:rsidRPr="00FB487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</w:p>
        </w:tc>
        <w:tc>
          <w:tcPr>
            <w:tcW w:w="3420" w:type="dxa"/>
            <w:vMerge w:val="restart"/>
          </w:tcPr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% - percentage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0F5E40" w:rsidRDefault="000F5E40" w:rsidP="000F5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  <w:p w:rsidR="000F5E40" w:rsidRPr="008923D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0F5E40" w:rsidRPr="00FB487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t four margin of each element</w:t>
            </w:r>
          </w:p>
        </w:tc>
      </w:tr>
      <w:tr w:rsidR="000F5E40" w:rsidTr="00E72C57">
        <w:trPr>
          <w:trHeight w:val="782"/>
        </w:trPr>
        <w:tc>
          <w:tcPr>
            <w:tcW w:w="3528" w:type="dxa"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in-left</w:t>
            </w:r>
          </w:p>
        </w:tc>
        <w:tc>
          <w:tcPr>
            <w:tcW w:w="3420" w:type="dxa"/>
            <w:vMerge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0F5E40" w:rsidRDefault="001A4BDF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left margin of each element</w:t>
            </w:r>
          </w:p>
        </w:tc>
      </w:tr>
      <w:tr w:rsidR="000F5E40" w:rsidTr="00E72C57">
        <w:trPr>
          <w:trHeight w:val="782"/>
        </w:trPr>
        <w:tc>
          <w:tcPr>
            <w:tcW w:w="3528" w:type="dxa"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gin-right</w:t>
            </w:r>
          </w:p>
        </w:tc>
        <w:tc>
          <w:tcPr>
            <w:tcW w:w="3420" w:type="dxa"/>
            <w:vMerge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0F5E40" w:rsidRDefault="001A4BDF" w:rsidP="001A4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right margin of each element</w:t>
            </w:r>
          </w:p>
        </w:tc>
      </w:tr>
      <w:tr w:rsidR="000F5E40" w:rsidTr="00E72C57">
        <w:trPr>
          <w:trHeight w:val="782"/>
        </w:trPr>
        <w:tc>
          <w:tcPr>
            <w:tcW w:w="3528" w:type="dxa"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in-top</w:t>
            </w:r>
          </w:p>
        </w:tc>
        <w:tc>
          <w:tcPr>
            <w:tcW w:w="3420" w:type="dxa"/>
            <w:vMerge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0F5E40" w:rsidRDefault="001A4BDF" w:rsidP="001A4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top margin of each element</w:t>
            </w:r>
          </w:p>
        </w:tc>
      </w:tr>
      <w:tr w:rsidR="000F5E40" w:rsidTr="00E72C57">
        <w:trPr>
          <w:trHeight w:val="782"/>
        </w:trPr>
        <w:tc>
          <w:tcPr>
            <w:tcW w:w="3528" w:type="dxa"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in-bottom</w:t>
            </w:r>
          </w:p>
        </w:tc>
        <w:tc>
          <w:tcPr>
            <w:tcW w:w="3420" w:type="dxa"/>
            <w:vMerge/>
          </w:tcPr>
          <w:p w:rsidR="000F5E40" w:rsidRDefault="000F5E4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0F5E40" w:rsidRDefault="001A4BDF" w:rsidP="001A4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bottom margin of each element</w:t>
            </w:r>
          </w:p>
        </w:tc>
      </w:tr>
    </w:tbl>
    <w:p w:rsidR="00CA6FD4" w:rsidRDefault="00CA6FD4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8E" w:rsidRDefault="0075258E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 Properties</w:t>
      </w:r>
      <w:r w:rsidR="00DF5A69">
        <w:rPr>
          <w:rFonts w:ascii="Times New Roman" w:hAnsi="Times New Roman" w:cs="Times New Roman"/>
          <w:sz w:val="28"/>
          <w:szCs w:val="28"/>
        </w:rPr>
        <w:t xml:space="preserve"> – border and content </w:t>
      </w:r>
      <w:proofErr w:type="spellStart"/>
      <w:r w:rsidR="00DF5A69">
        <w:rPr>
          <w:rFonts w:ascii="Zawgyi-One" w:hAnsi="Zawgyi-One" w:cs="Zawgyi-One"/>
          <w:sz w:val="28"/>
          <w:szCs w:val="28"/>
        </w:rPr>
        <w:t>နဲ</w:t>
      </w:r>
      <w:proofErr w:type="spellEnd"/>
      <w:r w:rsidR="00DF5A69">
        <w:rPr>
          <w:rFonts w:ascii="Zawgyi-One" w:hAnsi="Zawgyi-One" w:cs="Zawgyi-One"/>
          <w:sz w:val="28"/>
          <w:szCs w:val="28"/>
        </w:rPr>
        <w:t xml:space="preserve"> ့</w:t>
      </w:r>
      <w:proofErr w:type="spellStart"/>
      <w:r w:rsidR="00DF5A69">
        <w:rPr>
          <w:rFonts w:ascii="Zawgyi-One" w:hAnsi="Zawgyi-One" w:cs="Zawgyi-One"/>
          <w:sz w:val="28"/>
          <w:szCs w:val="28"/>
        </w:rPr>
        <w:t>တုိင္းတာ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75258E" w:rsidTr="00E72C57">
        <w:trPr>
          <w:trHeight w:val="782"/>
        </w:trPr>
        <w:tc>
          <w:tcPr>
            <w:tcW w:w="3528" w:type="dxa"/>
          </w:tcPr>
          <w:p w:rsidR="0075258E" w:rsidRPr="008923D0" w:rsidRDefault="0075258E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75258E" w:rsidRPr="008923D0" w:rsidRDefault="0075258E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75258E" w:rsidRPr="008923D0" w:rsidRDefault="0075258E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5258E" w:rsidTr="00E72C57">
        <w:trPr>
          <w:trHeight w:val="782"/>
        </w:trPr>
        <w:tc>
          <w:tcPr>
            <w:tcW w:w="3528" w:type="dxa"/>
          </w:tcPr>
          <w:p w:rsidR="0075258E" w:rsidRPr="00FB4870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</w:p>
        </w:tc>
        <w:tc>
          <w:tcPr>
            <w:tcW w:w="3420" w:type="dxa"/>
            <w:vMerge w:val="restart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  <w:p w:rsidR="0075258E" w:rsidRPr="008923D0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</w:tcPr>
          <w:p w:rsidR="0075258E" w:rsidRPr="00FB4870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four </w:t>
            </w:r>
            <w:r w:rsidR="00BC0D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each element</w:t>
            </w:r>
          </w:p>
        </w:tc>
      </w:tr>
      <w:tr w:rsidR="0075258E" w:rsidTr="00E72C57">
        <w:trPr>
          <w:trHeight w:val="782"/>
        </w:trPr>
        <w:tc>
          <w:tcPr>
            <w:tcW w:w="35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ding -left</w:t>
            </w:r>
          </w:p>
        </w:tc>
        <w:tc>
          <w:tcPr>
            <w:tcW w:w="3420" w:type="dxa"/>
            <w:vMerge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the left </w:t>
            </w:r>
            <w:r w:rsidR="00BC0D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each element</w:t>
            </w:r>
          </w:p>
        </w:tc>
      </w:tr>
      <w:tr w:rsidR="0075258E" w:rsidTr="00E72C57">
        <w:trPr>
          <w:trHeight w:val="782"/>
        </w:trPr>
        <w:tc>
          <w:tcPr>
            <w:tcW w:w="35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ding -right</w:t>
            </w:r>
          </w:p>
        </w:tc>
        <w:tc>
          <w:tcPr>
            <w:tcW w:w="3420" w:type="dxa"/>
            <w:vMerge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the right </w:t>
            </w:r>
            <w:r w:rsidR="00BC0D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each element</w:t>
            </w:r>
          </w:p>
        </w:tc>
      </w:tr>
      <w:tr w:rsidR="0075258E" w:rsidTr="00E72C57">
        <w:trPr>
          <w:trHeight w:val="782"/>
        </w:trPr>
        <w:tc>
          <w:tcPr>
            <w:tcW w:w="35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ding -top</w:t>
            </w:r>
          </w:p>
        </w:tc>
        <w:tc>
          <w:tcPr>
            <w:tcW w:w="3420" w:type="dxa"/>
            <w:vMerge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the top </w:t>
            </w:r>
            <w:r w:rsidR="00BC0D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each element</w:t>
            </w:r>
          </w:p>
        </w:tc>
      </w:tr>
      <w:tr w:rsidR="0075258E" w:rsidTr="00E72C57">
        <w:trPr>
          <w:trHeight w:val="782"/>
        </w:trPr>
        <w:tc>
          <w:tcPr>
            <w:tcW w:w="35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dding -bottom</w:t>
            </w:r>
          </w:p>
        </w:tc>
        <w:tc>
          <w:tcPr>
            <w:tcW w:w="3420" w:type="dxa"/>
            <w:vMerge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5258E" w:rsidRDefault="0075258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the bottom </w:t>
            </w:r>
            <w:r w:rsidR="00BC0DD2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each element</w:t>
            </w:r>
          </w:p>
        </w:tc>
      </w:tr>
    </w:tbl>
    <w:p w:rsidR="00CB52EE" w:rsidRDefault="00CB52EE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58E" w:rsidRDefault="00732F36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ension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732F36" w:rsidTr="00E72C57">
        <w:trPr>
          <w:trHeight w:val="782"/>
        </w:trPr>
        <w:tc>
          <w:tcPr>
            <w:tcW w:w="3528" w:type="dxa"/>
          </w:tcPr>
          <w:p w:rsidR="00732F36" w:rsidRPr="008923D0" w:rsidRDefault="00732F36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732F36" w:rsidRPr="008923D0" w:rsidRDefault="00732F36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732F36" w:rsidRPr="008923D0" w:rsidRDefault="00732F36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32F36" w:rsidTr="00E72C57">
        <w:trPr>
          <w:trHeight w:val="782"/>
        </w:trPr>
        <w:tc>
          <w:tcPr>
            <w:tcW w:w="3528" w:type="dxa"/>
          </w:tcPr>
          <w:p w:rsidR="00732F36" w:rsidRPr="00FB4870" w:rsidRDefault="00732F36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e-height</w:t>
            </w:r>
          </w:p>
        </w:tc>
        <w:tc>
          <w:tcPr>
            <w:tcW w:w="3420" w:type="dxa"/>
          </w:tcPr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CE12D6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732F36" w:rsidRPr="008923D0" w:rsidRDefault="00CE12D6" w:rsidP="00CE1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</w:tc>
        <w:tc>
          <w:tcPr>
            <w:tcW w:w="2628" w:type="dxa"/>
          </w:tcPr>
          <w:p w:rsidR="00732F36" w:rsidRPr="00FB4870" w:rsidRDefault="00F5519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distance between lines</w:t>
            </w:r>
          </w:p>
        </w:tc>
      </w:tr>
      <w:tr w:rsidR="00101BDA" w:rsidTr="00E72C57">
        <w:trPr>
          <w:trHeight w:val="782"/>
        </w:trPr>
        <w:tc>
          <w:tcPr>
            <w:tcW w:w="3528" w:type="dxa"/>
          </w:tcPr>
          <w:p w:rsidR="00101BDA" w:rsidRDefault="00101BDA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dth</w:t>
            </w:r>
          </w:p>
        </w:tc>
        <w:tc>
          <w:tcPr>
            <w:tcW w:w="3420" w:type="dxa"/>
            <w:vMerge w:val="restart"/>
          </w:tcPr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 - percentage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101BDA" w:rsidRDefault="00101BDA" w:rsidP="0010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</w:tc>
        <w:tc>
          <w:tcPr>
            <w:tcW w:w="2628" w:type="dxa"/>
          </w:tcPr>
          <w:p w:rsidR="00101BDA" w:rsidRDefault="0061571A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ets the width of an element</w:t>
            </w:r>
          </w:p>
        </w:tc>
      </w:tr>
      <w:tr w:rsidR="00101BDA" w:rsidTr="00E72C57">
        <w:trPr>
          <w:trHeight w:val="782"/>
        </w:trPr>
        <w:tc>
          <w:tcPr>
            <w:tcW w:w="3528" w:type="dxa"/>
          </w:tcPr>
          <w:p w:rsidR="00101BDA" w:rsidRDefault="00101BDA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3420" w:type="dxa"/>
            <w:vMerge/>
          </w:tcPr>
          <w:p w:rsidR="00101BDA" w:rsidRDefault="00101BDA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101BDA" w:rsidRDefault="0061571A" w:rsidP="00615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ets the height of an element</w:t>
            </w:r>
          </w:p>
        </w:tc>
      </w:tr>
    </w:tbl>
    <w:p w:rsidR="00732F36" w:rsidRDefault="00732F36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2EE" w:rsidRDefault="00CB52EE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235324" w:rsidTr="00E72C57">
        <w:trPr>
          <w:trHeight w:val="782"/>
        </w:trPr>
        <w:tc>
          <w:tcPr>
            <w:tcW w:w="3528" w:type="dxa"/>
          </w:tcPr>
          <w:p w:rsidR="00235324" w:rsidRPr="008923D0" w:rsidRDefault="00235324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235324" w:rsidRPr="008923D0" w:rsidRDefault="00235324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235324" w:rsidRPr="008923D0" w:rsidRDefault="00235324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35324" w:rsidTr="00E72C57">
        <w:trPr>
          <w:trHeight w:val="782"/>
        </w:trPr>
        <w:tc>
          <w:tcPr>
            <w:tcW w:w="3528" w:type="dxa"/>
          </w:tcPr>
          <w:p w:rsidR="00235324" w:rsidRPr="00FB4870" w:rsidRDefault="00235324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-style-type</w:t>
            </w:r>
          </w:p>
        </w:tc>
        <w:tc>
          <w:tcPr>
            <w:tcW w:w="3420" w:type="dxa"/>
          </w:tcPr>
          <w:p w:rsidR="00235324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-roman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-roman</w:t>
            </w:r>
          </w:p>
          <w:p w:rsid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-alpha</w:t>
            </w:r>
          </w:p>
          <w:p w:rsidR="00D060DD" w:rsidRPr="00D060DD" w:rsidRDefault="00D060DD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-alpha</w:t>
            </w:r>
          </w:p>
        </w:tc>
        <w:tc>
          <w:tcPr>
            <w:tcW w:w="2628" w:type="dxa"/>
          </w:tcPr>
          <w:p w:rsidR="00235324" w:rsidRPr="00FB4870" w:rsidRDefault="006B0AF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he type of the list-item marker</w:t>
            </w:r>
          </w:p>
        </w:tc>
      </w:tr>
      <w:tr w:rsidR="00EC7F0F" w:rsidTr="00E72C57">
        <w:trPr>
          <w:trHeight w:val="782"/>
        </w:trPr>
        <w:tc>
          <w:tcPr>
            <w:tcW w:w="3528" w:type="dxa"/>
          </w:tcPr>
          <w:p w:rsidR="00EC7F0F" w:rsidRDefault="00EC7F0F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-style-image</w:t>
            </w:r>
          </w:p>
          <w:p w:rsidR="00EC7F0F" w:rsidRDefault="00EC7F0F" w:rsidP="00D77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7F9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20" w:type="dxa"/>
          </w:tcPr>
          <w:p w:rsidR="00EC7F0F" w:rsidRDefault="00E74DD5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E74DD5" w:rsidRDefault="00E74DD5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“Desert.jpg”)</w:t>
            </w:r>
          </w:p>
        </w:tc>
        <w:tc>
          <w:tcPr>
            <w:tcW w:w="2628" w:type="dxa"/>
          </w:tcPr>
          <w:p w:rsidR="00EC7F0F" w:rsidRDefault="00D9516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an image as list-item marker</w:t>
            </w:r>
          </w:p>
        </w:tc>
      </w:tr>
      <w:tr w:rsidR="00EC7F0F" w:rsidTr="00E72C57">
        <w:trPr>
          <w:trHeight w:val="782"/>
        </w:trPr>
        <w:tc>
          <w:tcPr>
            <w:tcW w:w="3528" w:type="dxa"/>
          </w:tcPr>
          <w:p w:rsidR="00EC7F0F" w:rsidRDefault="009C584B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-style-position</w:t>
            </w:r>
          </w:p>
        </w:tc>
        <w:tc>
          <w:tcPr>
            <w:tcW w:w="3420" w:type="dxa"/>
          </w:tcPr>
          <w:p w:rsidR="00EC7F0F" w:rsidRDefault="009C584B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ide</w:t>
            </w:r>
          </w:p>
          <w:p w:rsidR="009C584B" w:rsidRDefault="009C584B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side</w:t>
            </w:r>
          </w:p>
        </w:tc>
        <w:tc>
          <w:tcPr>
            <w:tcW w:w="2628" w:type="dxa"/>
          </w:tcPr>
          <w:p w:rsidR="00EC7F0F" w:rsidRDefault="009C584B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s the list-item marker in the list</w:t>
            </w:r>
          </w:p>
        </w:tc>
      </w:tr>
    </w:tbl>
    <w:p w:rsidR="00235324" w:rsidRDefault="00235324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F76" w:rsidRDefault="00CC3F76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ification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CC3F76" w:rsidTr="00E72C57">
        <w:trPr>
          <w:trHeight w:val="782"/>
        </w:trPr>
        <w:tc>
          <w:tcPr>
            <w:tcW w:w="3528" w:type="dxa"/>
          </w:tcPr>
          <w:p w:rsidR="00CC3F76" w:rsidRPr="008923D0" w:rsidRDefault="00CC3F76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CC3F76" w:rsidRPr="008923D0" w:rsidRDefault="00CC3F76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CC3F76" w:rsidRPr="008923D0" w:rsidRDefault="00CC3F76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3F76" w:rsidTr="00E72C57">
        <w:trPr>
          <w:trHeight w:val="782"/>
        </w:trPr>
        <w:tc>
          <w:tcPr>
            <w:tcW w:w="3528" w:type="dxa"/>
          </w:tcPr>
          <w:p w:rsidR="00CC3F76" w:rsidRPr="00FB4870" w:rsidRDefault="00CC3F76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3420" w:type="dxa"/>
          </w:tcPr>
          <w:p w:rsidR="00CC3F76" w:rsidRDefault="00CC3F76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  <w:p w:rsidR="00CC3F76" w:rsidRDefault="00CC3F76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line</w:t>
            </w:r>
          </w:p>
          <w:p w:rsidR="00CC3F76" w:rsidRPr="00D060DD" w:rsidRDefault="00CC3F76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2628" w:type="dxa"/>
          </w:tcPr>
          <w:p w:rsidR="00CC3F76" w:rsidRPr="00FB4870" w:rsidRDefault="00CC3F76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how/if element is displayed</w:t>
            </w:r>
          </w:p>
        </w:tc>
      </w:tr>
      <w:tr w:rsidR="00CC3F76" w:rsidTr="00E72C57">
        <w:trPr>
          <w:trHeight w:val="782"/>
        </w:trPr>
        <w:tc>
          <w:tcPr>
            <w:tcW w:w="3528" w:type="dxa"/>
          </w:tcPr>
          <w:p w:rsidR="00CC3F76" w:rsidRDefault="00BA0EFF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420" w:type="dxa"/>
          </w:tcPr>
          <w:p w:rsidR="00CC3F76" w:rsidRDefault="00BA0EFF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/   right/  none</w:t>
            </w:r>
          </w:p>
        </w:tc>
        <w:tc>
          <w:tcPr>
            <w:tcW w:w="2628" w:type="dxa"/>
          </w:tcPr>
          <w:p w:rsidR="00CC3F76" w:rsidRDefault="00BA0EFF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where an image or a text will appear in another element</w:t>
            </w:r>
          </w:p>
        </w:tc>
      </w:tr>
      <w:tr w:rsidR="00CC3F76" w:rsidTr="00E72C57">
        <w:trPr>
          <w:trHeight w:val="782"/>
        </w:trPr>
        <w:tc>
          <w:tcPr>
            <w:tcW w:w="3528" w:type="dxa"/>
          </w:tcPr>
          <w:p w:rsidR="00CC3F76" w:rsidRDefault="008E529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</w:t>
            </w:r>
          </w:p>
        </w:tc>
        <w:tc>
          <w:tcPr>
            <w:tcW w:w="3420" w:type="dxa"/>
          </w:tcPr>
          <w:p w:rsidR="00CC3F76" w:rsidRDefault="008E529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/  right/   both/    none</w:t>
            </w:r>
          </w:p>
        </w:tc>
        <w:tc>
          <w:tcPr>
            <w:tcW w:w="2628" w:type="dxa"/>
          </w:tcPr>
          <w:p w:rsidR="00CC3F76" w:rsidRDefault="0033288B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s each element</w:t>
            </w:r>
          </w:p>
        </w:tc>
      </w:tr>
      <w:tr w:rsidR="003749D3" w:rsidTr="00E72C57">
        <w:trPr>
          <w:trHeight w:val="782"/>
        </w:trPr>
        <w:tc>
          <w:tcPr>
            <w:tcW w:w="3528" w:type="dxa"/>
          </w:tcPr>
          <w:p w:rsidR="003749D3" w:rsidRDefault="003749D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ition</w:t>
            </w:r>
          </w:p>
        </w:tc>
        <w:tc>
          <w:tcPr>
            <w:tcW w:w="3420" w:type="dxa"/>
          </w:tcPr>
          <w:p w:rsidR="003749D3" w:rsidRDefault="003749D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  <w:p w:rsidR="003749D3" w:rsidRDefault="003749D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</w:p>
          <w:p w:rsidR="003749D3" w:rsidRDefault="003749D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olute</w:t>
            </w:r>
          </w:p>
          <w:p w:rsidR="003749D3" w:rsidRDefault="003749D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xed</w:t>
            </w:r>
          </w:p>
        </w:tc>
        <w:tc>
          <w:tcPr>
            <w:tcW w:w="2628" w:type="dxa"/>
          </w:tcPr>
          <w:p w:rsidR="003749D3" w:rsidRDefault="003749D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s each element.</w:t>
            </w:r>
          </w:p>
        </w:tc>
      </w:tr>
    </w:tbl>
    <w:p w:rsidR="00CC3F76" w:rsidRDefault="006C7E7E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69" o:spid="_x0000_s1051" style="position:absolute;margin-left:64.5pt;margin-top:164.15pt;width:95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8" o:spid="_x0000_s1050" style="position:absolute;margin-left:64.5pt;margin-top:116.15pt;width:95.2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62" o:spid="_x0000_s1049" style="position:absolute;margin-left:64.5pt;margin-top:68.9pt;width:95.2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" fillcolor="#4f81bd [3204]" strokecolor="#243f60 [1604]" strokeweight="2pt"/>
        </w:pict>
      </w:r>
      <w:proofErr w:type="gramStart"/>
      <w:r w:rsidR="00A807C1">
        <w:rPr>
          <w:rFonts w:ascii="Times New Roman" w:hAnsi="Times New Roman" w:cs="Times New Roman"/>
          <w:sz w:val="28"/>
          <w:szCs w:val="28"/>
        </w:rPr>
        <w:t>relative  -</w:t>
      </w:r>
      <w:proofErr w:type="gramEnd"/>
      <w:r w:rsidR="00A807C1">
        <w:rPr>
          <w:rFonts w:ascii="Times New Roman" w:hAnsi="Times New Roman" w:cs="Times New Roman"/>
          <w:sz w:val="28"/>
          <w:szCs w:val="28"/>
        </w:rPr>
        <w:t xml:space="preserve">    tag/element  </w:t>
      </w:r>
      <w:r w:rsidR="00A807C1">
        <w:rPr>
          <w:rFonts w:ascii="Zawgyi-One" w:hAnsi="Zawgyi-One" w:cs="Zawgyi-One"/>
          <w:sz w:val="28"/>
          <w:szCs w:val="28"/>
        </w:rPr>
        <w:t xml:space="preserve">၁ခုေပၚ ၁ခု  </w:t>
      </w:r>
      <w:proofErr w:type="spellStart"/>
      <w:r w:rsidR="00A807C1">
        <w:rPr>
          <w:rFonts w:ascii="Zawgyi-One" w:hAnsi="Zawgyi-One" w:cs="Zawgyi-One"/>
          <w:sz w:val="28"/>
          <w:szCs w:val="28"/>
        </w:rPr>
        <w:t>မွီခုိသည</w:t>
      </w:r>
      <w:proofErr w:type="spellEnd"/>
      <w:r w:rsidR="00A807C1">
        <w:rPr>
          <w:rFonts w:ascii="Zawgyi-One" w:hAnsi="Zawgyi-One" w:cs="Zawgyi-One"/>
          <w:sz w:val="28"/>
          <w:szCs w:val="28"/>
        </w:rPr>
        <w:t>္</w:t>
      </w:r>
    </w:p>
    <w:p w:rsidR="006E2640" w:rsidRDefault="006C7E7E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  <w:r>
        <w:rPr>
          <w:rFonts w:ascii="Zawgyi-One" w:hAnsi="Zawgyi-One" w:cs="Zawgyi-One"/>
          <w:noProof/>
          <w:sz w:val="28"/>
          <w:szCs w:val="28"/>
        </w:rPr>
        <w:pict>
          <v:group id="Group 94" o:spid="_x0000_s1044" style="position:absolute;margin-left:36pt;margin-top:21.25pt;width:150.75pt;height:177pt;z-index:251678720" coordsize="1914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">
            <v:rect id="Rectangle 61" o:spid="_x0000_s1048" style="position:absolute;width:1914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+ze8QA&#10;AADbAAAADwAAAGRycy9kb3ducmV2LnhtbESPQWvCQBSE7wX/w/IEb3WjBynRVVQQhNpCjC309th9&#10;TaLZtyG71dRf7wqCx2FmvmFmi87W4kytrxwrGA0TEMTamYoLBYd88/oGwgdkg7VjUvBPHhbz3ssM&#10;U+MunNF5HwoRIexTVFCG0KRSel2SRT90DXH0fl1rMUTZFtK0eIlwW8txkkykxYrjQokNrUvSp/2f&#10;VUBf38fs+vOuP3d66TJeh3yVfyg16HfLKYhAXXiGH+2tUTAZwf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s3vEAAAA2wAAAA8AAAAAAAAAAAAAAAAAmAIAAGRycy9k&#10;b3ducmV2LnhtbFBLBQYAAAAABAAEAPUAAACJAwAAAAA=&#10;" filled="f" strokecolor="#243f60 [1604]" strokeweight="2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72" o:spid="_x0000_s1047" type="#_x0000_t67" style="position:absolute;left:6953;top:6477;width:45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E8UA&#10;AADbAAAADwAAAGRycy9kb3ducmV2LnhtbESPQWvCQBSE74X+h+UVvNVNBaOkriFWBW+itqXHR/Y1&#10;G5p9m2ZXjf76bkHwOMzMN8ws720jTtT52rGCl2ECgrh0uuZKwfth/TwF4QOyxsYxKbiQh3z++DDD&#10;TLsz7+i0D5WIEPYZKjAhtJmUvjRk0Q9dSxy9b9dZDFF2ldQdniPcNnKUJKm0WHNcMNjSm6HyZ3+0&#10;CnjxUVy3x/prZaa/i+VynGL5mSo1eOqLVxCB+nAP39obrWAyg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mMTxQAAANsAAAAPAAAAAAAAAAAAAAAAAJgCAABkcnMv&#10;ZG93bnJldi54bWxQSwUGAAAAAAQABAD1AAAAigMAAAAA&#10;" adj="19526" fillcolor="#4f81bd [3204]" strokecolor="#243f60 [1604]" strokeweight="2pt"/>
            <v:shape id="Down Arrow 73" o:spid="_x0000_s1046" type="#_x0000_t67" style="position:absolute;left:9810;top:12477;width:451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ya8QA&#10;AADbAAAADwAAAGRycy9kb3ducmV2LnhtbESPQWsCMRSE70L/Q3iF3jTrWqxujVK0BT2VWkGPr5vn&#10;ZunmZd1EXf+9EQSPw8x8w0xmra3EiRpfOlbQ7yUgiHOnSy4UbH6/uiMQPiBrrByTggt5mE2fOhPM&#10;tDvzD53WoRARwj5DBSaEOpPS54Ys+p6riaO3d43FEGVTSN3gOcJtJdMkGUqLJccFgzXNDeX/66NV&#10;YNOhOW7Hf3rxeVilyetyV+++nVIvz+3HO4hAbXiE7+2lVvA2gNuX+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8mvEAAAA2wAAAA8AAAAAAAAAAAAAAAAAmAIAAGRycy9k&#10;b3ducmV2LnhtbFBLBQYAAAAABAAEAPUAAACJAwAAAAA=&#10;" adj="19555" fillcolor="#4f81bd [3204]" strokecolor="#243f60 [1604]" strokeweight="2pt"/>
            <v:shape id="Down Arrow 74" o:spid="_x0000_s1045" type="#_x0000_t67" style="position:absolute;left:4857;top:285;width:451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qH8UA&#10;AADbAAAADwAAAGRycy9kb3ducmV2LnhtbESPQWvCQBSE70L/w/IKvenGEFKNrlJqC/ZUqoIen9ln&#10;Nph9G7Orpv++Wyj0OMzMN8x82dtG3KjztWMF41ECgrh0uuZKwW77PpyA8AFZY+OYFHyTh+XiYTDH&#10;Qrs7f9FtEyoRIewLVGBCaAspfWnIoh+5ljh6J9dZDFF2ldQd3iPcNjJNklxarDkuGGzp1VB53lyt&#10;Apvm5rqfHvXq7fKRJtn60B4+nVJPj/3LDESgPvyH/9prreA5g9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2ofxQAAANsAAAAPAAAAAAAAAAAAAAAAAJgCAABkcnMv&#10;ZG93bnJldi54bWxQSwUGAAAAAAQABAD1AAAAigMAAAAA&#10;" adj="19555" fillcolor="#4f81bd [3204]" strokecolor="#243f60 [1604]" strokeweight="2pt"/>
          </v:group>
        </w:pict>
      </w: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640" w:rsidRDefault="006E2640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solute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Zawgyi-One" w:hAnsi="Zawgyi-One" w:cs="Zawgyi-One"/>
          <w:sz w:val="28"/>
          <w:szCs w:val="28"/>
        </w:rPr>
        <w:t>သည</w:t>
      </w:r>
      <w:proofErr w:type="spellEnd"/>
      <w:r>
        <w:rPr>
          <w:rFonts w:ascii="Zawgyi-One" w:hAnsi="Zawgyi-One" w:cs="Zawgyi-One"/>
          <w:sz w:val="28"/>
          <w:szCs w:val="28"/>
        </w:rPr>
        <w:t xml:space="preserve">္ </w:t>
      </w:r>
      <w:r>
        <w:rPr>
          <w:rFonts w:ascii="Times New Roman" w:hAnsi="Times New Roman" w:cs="Times New Roman"/>
          <w:sz w:val="28"/>
          <w:szCs w:val="28"/>
        </w:rPr>
        <w:t xml:space="preserve">browser </w:t>
      </w:r>
      <w:proofErr w:type="spellStart"/>
      <w:r>
        <w:rPr>
          <w:rFonts w:ascii="Zawgyi-One" w:hAnsi="Zawgyi-One" w:cs="Zawgyi-One"/>
          <w:sz w:val="28"/>
          <w:szCs w:val="28"/>
        </w:rPr>
        <w:t>ရဲ</w:t>
      </w:r>
      <w:proofErr w:type="spellEnd"/>
      <w:r>
        <w:rPr>
          <w:rFonts w:ascii="Zawgyi-One" w:hAnsi="Zawgyi-One" w:cs="Zawgyi-One"/>
          <w:sz w:val="28"/>
          <w:szCs w:val="28"/>
        </w:rPr>
        <w:t xml:space="preserve">့ </w:t>
      </w:r>
      <w:proofErr w:type="spellStart"/>
      <w:r>
        <w:rPr>
          <w:rFonts w:ascii="Zawgyi-One" w:hAnsi="Zawgyi-One" w:cs="Zawgyi-One"/>
          <w:sz w:val="28"/>
          <w:szCs w:val="28"/>
        </w:rPr>
        <w:t>နံရံကေနစပီးတိုင္းတာသည</w:t>
      </w:r>
      <w:proofErr w:type="spellEnd"/>
      <w:r>
        <w:rPr>
          <w:rFonts w:ascii="Zawgyi-One" w:hAnsi="Zawgyi-One" w:cs="Zawgyi-One"/>
          <w:sz w:val="28"/>
          <w:szCs w:val="28"/>
        </w:rPr>
        <w:t xml:space="preserve">္ </w:t>
      </w:r>
      <w:proofErr w:type="spellStart"/>
      <w:r>
        <w:rPr>
          <w:rFonts w:ascii="Zawgyi-One" w:hAnsi="Zawgyi-One" w:cs="Zawgyi-One"/>
          <w:sz w:val="28"/>
          <w:szCs w:val="28"/>
        </w:rPr>
        <w:t>ဒါေၾကာင</w:t>
      </w:r>
      <w:proofErr w:type="spellEnd"/>
      <w:r>
        <w:rPr>
          <w:rFonts w:ascii="Zawgyi-One" w:hAnsi="Zawgyi-One" w:cs="Zawgyi-One"/>
          <w:sz w:val="28"/>
          <w:szCs w:val="28"/>
        </w:rPr>
        <w:t xml:space="preserve">့္ tag/element ၁ခုႏွင့္ ၁ခုကြာဟျပီးေပၚ </w:t>
      </w:r>
      <w:proofErr w:type="spellStart"/>
      <w:r>
        <w:rPr>
          <w:rFonts w:ascii="Zawgyi-One" w:hAnsi="Zawgyi-One" w:cs="Zawgyi-One"/>
          <w:sz w:val="28"/>
          <w:szCs w:val="28"/>
        </w:rPr>
        <w:t>ေစရန</w:t>
      </w:r>
      <w:proofErr w:type="spellEnd"/>
      <w:r>
        <w:rPr>
          <w:rFonts w:ascii="Zawgyi-One" w:hAnsi="Zawgyi-One" w:cs="Zawgyi-One"/>
          <w:sz w:val="28"/>
          <w:szCs w:val="28"/>
        </w:rPr>
        <w:t xml:space="preserve">္  </w:t>
      </w:r>
      <w:r>
        <w:rPr>
          <w:rFonts w:ascii="Times New Roman" w:hAnsi="Times New Roman" w:cs="Times New Roman"/>
          <w:sz w:val="28"/>
          <w:szCs w:val="28"/>
        </w:rPr>
        <w:t xml:space="preserve">left/   right/  top/  bottom  </w:t>
      </w:r>
      <w:proofErr w:type="spellStart"/>
      <w:r>
        <w:rPr>
          <w:rFonts w:ascii="Zawgyi-One" w:hAnsi="Zawgyi-One" w:cs="Zawgyi-One"/>
          <w:sz w:val="28"/>
          <w:szCs w:val="28"/>
        </w:rPr>
        <w:t>ေတြနဲ</w:t>
      </w:r>
      <w:proofErr w:type="spellEnd"/>
      <w:r>
        <w:rPr>
          <w:rFonts w:ascii="Zawgyi-One" w:hAnsi="Zawgyi-One" w:cs="Zawgyi-One"/>
          <w:sz w:val="28"/>
          <w:szCs w:val="28"/>
        </w:rPr>
        <w:t xml:space="preserve"> ့</w:t>
      </w:r>
      <w:proofErr w:type="spellStart"/>
      <w:r>
        <w:rPr>
          <w:rFonts w:ascii="Zawgyi-One" w:hAnsi="Zawgyi-One" w:cs="Zawgyi-One"/>
          <w:sz w:val="28"/>
          <w:szCs w:val="28"/>
        </w:rPr>
        <w:t>တြဲသံုးပ</w:t>
      </w:r>
      <w:proofErr w:type="spellEnd"/>
      <w:r>
        <w:rPr>
          <w:rFonts w:ascii="Zawgyi-One" w:hAnsi="Zawgyi-One" w:cs="Zawgyi-One"/>
          <w:sz w:val="28"/>
          <w:szCs w:val="28"/>
        </w:rPr>
        <w:t>ါ</w:t>
      </w: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6C7E7E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93" o:spid="_x0000_s1035" style="position:absolute;margin-left:63.75pt;margin-top:-3.75pt;width:150.75pt;height:177pt;z-index:251680768" coordsize="1914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">
            <v:group id="Group 89" o:spid="_x0000_s1039" style="position:absolute;width:19145;height:22479" coordsize="19145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rect id="Rectangle 85" o:spid="_x0000_s1043" style="position:absolute;width:19145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TgsUA&#10;AADbAAAADwAAAGRycy9kb3ducmV2LnhtbESP3WrCQBSE74W+w3KE3unGQkWiq1ihUOgPxKjg3WH3&#10;mMRmz4bsVqNP3xUEL4eZ+YaZLTpbixO1vnKsYDRMQBBrZyouFGzy98EEhA/IBmvHpOBCHhbzp94M&#10;U+POnNFpHQoRIexTVFCG0KRSel2SRT90DXH0Dq61GKJsC2laPEe4reVLkoylxYrjQokNrUrSv+s/&#10;q4C2u2N23X/qny+9dBmvQv6Wfyv13O+WUxCBuvAI39sfRsHkFW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FOCxQAAANsAAAAPAAAAAAAAAAAAAAAAAJgCAABkcnMv&#10;ZG93bnJldi54bWxQSwUGAAAAAAQABAD1AAAAigMAAAAA&#10;" filled="f" strokecolor="#243f60 [1604]" strokeweight="2pt"/>
              <v:rect id="Rectangle 86" o:spid="_x0000_s1042" style="position:absolute;left:3619;top:3143;width:1209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/>
              <v:rect id="Rectangle 87" o:spid="_x0000_s1041" style="position:absolute;left:3619;top:9144;width:1209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/>
              <v:rect id="Rectangle 88" o:spid="_x0000_s1040" style="position:absolute;left:3619;top:15240;width:1209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/>
            </v:group>
            <v:shape id="Down Arrow 90" o:spid="_x0000_s1038" type="#_x0000_t67" style="position:absolute;left:4667;width:45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tw8AA&#10;AADbAAAADwAAAGRycy9kb3ducmV2LnhtbERPy4rCMBTdC/MP4Q7MTlNdDFqNUgYcHwvBKq4vzbUt&#10;NjcliW3n7ycLweXhvFebwTSiI+drywqmkwQEcWF1zaWC62U7noPwAVljY5kU/JGHzfpjtMJU257P&#10;1OWhFDGEfYoKqhDaVEpfVGTQT2xLHLm7dQZDhK6U2mEfw00jZ0nyLQ3WHBsqbOmnouKRP42C2293&#10;2h4P0113SK6zp9PZsTeZUl+fQ7YEEWgIb/HLvdcKFn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jtw8AAAADbAAAADwAAAAAAAAAAAAAAAACYAgAAZHJzL2Rvd25y&#10;ZXYueG1sUEsFBgAAAAAEAAQA9QAAAIUDAAAAAA==&#10;" adj="20029" fillcolor="#4f81bd [3204]" strokecolor="#243f60 [1604]" strokeweight="2pt"/>
            <v:shape id="Down Arrow 91" o:spid="_x0000_s1037" type="#_x0000_t67" style="position:absolute;left:8953;width:45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hEMIA&#10;AADbAAAADwAAAGRycy9kb3ducmV2LnhtbESPQYvCMBSE7wv+h/AEL4umeihajVIEYXFPasHrs3m2&#10;xealNllb//1GEDwOM/MNs9r0phYPal1lWcF0EoEgzq2uuFCQnXbjOQjnkTXWlknBkxxs1oOvFSba&#10;dnygx9EXIkDYJaig9L5JpHR5SQbdxDbEwbva1qAPsi2kbrELcFPLWRTF0mDFYaHEhrYl5bfjn1EQ&#10;xz1eFmfs0tM9/fb3eXb73WdKjYZ9ugThqfef8Lv9oxUspvD6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aEQwgAAANsAAAAPAAAAAAAAAAAAAAAAAJgCAABkcnMvZG93&#10;bnJldi54bWxQSwUGAAAAAAQABAD1AAAAhwMAAAAA&#10;" adj="21068" fillcolor="#4f81bd [3204]" strokecolor="#243f60 [1604]" strokeweight="2pt"/>
            <v:shape id="Down Arrow 92" o:spid="_x0000_s1036" type="#_x0000_t67" style="position:absolute;left:12192;width:457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xNsUA&#10;AADbAAAADwAAAGRycy9kb3ducmV2LnhtbESPS2vDMBCE74H8B7GF3mK5KeThWg55EEghJWlael6k&#10;rW1irYylJO6/rwqBHoeZ+YbJF71txJU6XztW8JSkIIi1MzWXCj4/tqMZCB+QDTaOScEPeVgUw0GO&#10;mXE3fqfrKZQiQthnqKAKoc2k9Loiiz5xLXH0vl1nMUTZldJ0eItw28hxmk6kxZrjQoUtrSvS59PF&#10;KvCrvT6+uv2Ung/p12yj5+cVvin1+NAvX0AE6sN/+N7eGQXzMfx9i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2xQAAANsAAAAPAAAAAAAAAAAAAAAAAJgCAABkcnMv&#10;ZG93bnJldi54bWxQSwUGAAAAAAQABAD1AAAAigMAAAAA&#10;" adj="21276" fillcolor="#4f81bd [3204]" strokecolor="#243f60 [1604]" strokeweight="2pt"/>
          </v:group>
        </w:pict>
      </w: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A1C0A" w:rsidRPr="00FA1C0A" w:rsidRDefault="00473D79" w:rsidP="00FA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xed- </w:t>
      </w:r>
      <w:r w:rsidR="00FA1C0A">
        <w:rPr>
          <w:rFonts w:ascii="Zawgyi-One" w:hAnsi="Zawgyi-One" w:cs="Zawgyi-One"/>
          <w:noProof/>
          <w:sz w:val="28"/>
          <w:szCs w:val="28"/>
        </w:rPr>
        <w:t>သည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absolute </w:t>
      </w:r>
      <w:r w:rsidR="00FA1C0A">
        <w:rPr>
          <w:rFonts w:ascii="Zawgyi-One" w:hAnsi="Zawgyi-One" w:cs="Zawgyi-One"/>
          <w:noProof/>
          <w:sz w:val="28"/>
          <w:szCs w:val="28"/>
        </w:rPr>
        <w:t>ႏွင့္တူေသာ္လည္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fixed </w:t>
      </w:r>
      <w:r w:rsidR="00FA1C0A">
        <w:rPr>
          <w:rFonts w:ascii="Zawgyi-One" w:hAnsi="Zawgyi-One" w:cs="Zawgyi-One"/>
          <w:noProof/>
          <w:sz w:val="28"/>
          <w:szCs w:val="28"/>
        </w:rPr>
        <w:t xml:space="preserve">ထားေသာ </w:t>
      </w:r>
      <w:r w:rsidR="00FA1C0A">
        <w:rPr>
          <w:rFonts w:ascii="Times New Roman" w:hAnsi="Times New Roman" w:cs="Times New Roman"/>
          <w:noProof/>
          <w:sz w:val="28"/>
          <w:szCs w:val="28"/>
        </w:rPr>
        <w:t>tag/element</w:t>
      </w:r>
      <w:r w:rsidR="00FA1C0A">
        <w:rPr>
          <w:rFonts w:ascii="Zawgyi-One" w:hAnsi="Zawgyi-One" w:cs="Zawgyi-One"/>
          <w:noProof/>
          <w:sz w:val="28"/>
          <w:szCs w:val="28"/>
        </w:rPr>
        <w:t xml:space="preserve"> သည္</w:t>
      </w:r>
      <w:r>
        <w:rPr>
          <w:rFonts w:ascii="Times New Roman" w:hAnsi="Times New Roman" w:cs="Times New Roman"/>
          <w:noProof/>
          <w:sz w:val="28"/>
          <w:szCs w:val="28"/>
        </w:rPr>
        <w:t>scroll bar</w:t>
      </w:r>
      <w:r w:rsidR="00FA1C0A">
        <w:rPr>
          <w:rFonts w:ascii="Zawgyi-One" w:hAnsi="Zawgyi-One" w:cs="Zawgyi-One"/>
          <w:noProof/>
          <w:sz w:val="28"/>
          <w:szCs w:val="28"/>
        </w:rPr>
        <w:t xml:space="preserve">ဆြဲေသာ ေနာက္သုိ ့ လုိက္သည္ ။ </w:t>
      </w:r>
      <w:r>
        <w:rPr>
          <w:rFonts w:ascii="Times New Roman" w:hAnsi="Times New Roman" w:cs="Times New Roman"/>
          <w:noProof/>
          <w:sz w:val="28"/>
          <w:szCs w:val="28"/>
        </w:rPr>
        <w:t>absolute</w:t>
      </w:r>
      <w:r w:rsidR="00FA1C0A">
        <w:rPr>
          <w:rFonts w:ascii="Zawgyi-One" w:hAnsi="Zawgyi-One" w:cs="Zawgyi-One"/>
          <w:noProof/>
          <w:sz w:val="28"/>
          <w:szCs w:val="28"/>
        </w:rPr>
        <w:t>မလုိက္ပါ</w:t>
      </w:r>
    </w:p>
    <w:p w:rsidR="00FA1C0A" w:rsidRDefault="00FA1C0A" w:rsidP="008B4C6A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8"/>
          <w:szCs w:val="28"/>
        </w:rPr>
      </w:pPr>
    </w:p>
    <w:p w:rsidR="00473D79" w:rsidRDefault="00955462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ositioning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  <w:gridCol w:w="2628"/>
      </w:tblGrid>
      <w:tr w:rsidR="00955462" w:rsidTr="00E72C57">
        <w:trPr>
          <w:trHeight w:val="782"/>
        </w:trPr>
        <w:tc>
          <w:tcPr>
            <w:tcW w:w="3528" w:type="dxa"/>
          </w:tcPr>
          <w:p w:rsidR="00955462" w:rsidRPr="008923D0" w:rsidRDefault="00955462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420" w:type="dxa"/>
          </w:tcPr>
          <w:p w:rsidR="00955462" w:rsidRPr="008923D0" w:rsidRDefault="00955462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955462" w:rsidRPr="008923D0" w:rsidRDefault="00955462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000A7" w:rsidTr="00E72C57">
        <w:trPr>
          <w:trHeight w:val="782"/>
        </w:trPr>
        <w:tc>
          <w:tcPr>
            <w:tcW w:w="3528" w:type="dxa"/>
          </w:tcPr>
          <w:p w:rsidR="00B000A7" w:rsidRPr="00FB4870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</w:p>
        </w:tc>
        <w:tc>
          <w:tcPr>
            <w:tcW w:w="3420" w:type="dxa"/>
            <w:vMerge w:val="restart"/>
          </w:tcPr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x  – pixels</w:t>
            </w:r>
          </w:p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pt   – point</w:t>
            </w:r>
          </w:p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em   – unit</w:t>
            </w:r>
          </w:p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% - percentage</w:t>
            </w:r>
          </w:p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in  - inches</w:t>
            </w:r>
          </w:p>
          <w:p w:rsidR="00B000A7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cm   – centimeter</w:t>
            </w:r>
          </w:p>
          <w:p w:rsidR="00B000A7" w:rsidRPr="00D060DD" w:rsidRDefault="00B000A7" w:rsidP="00B00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mm  - millimeter</w:t>
            </w:r>
          </w:p>
        </w:tc>
        <w:tc>
          <w:tcPr>
            <w:tcW w:w="2628" w:type="dxa"/>
          </w:tcPr>
          <w:p w:rsidR="00B000A7" w:rsidRPr="00FB4870" w:rsidRDefault="00374C69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cifies the left edge of each element</w:t>
            </w:r>
          </w:p>
        </w:tc>
      </w:tr>
      <w:tr w:rsidR="00B000A7" w:rsidTr="00E72C57">
        <w:trPr>
          <w:trHeight w:val="782"/>
        </w:trPr>
        <w:tc>
          <w:tcPr>
            <w:tcW w:w="3528" w:type="dxa"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</w:p>
        </w:tc>
        <w:tc>
          <w:tcPr>
            <w:tcW w:w="3420" w:type="dxa"/>
            <w:vMerge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B000A7" w:rsidRDefault="00374C69" w:rsidP="0037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fies the right edge of each element</w:t>
            </w:r>
          </w:p>
        </w:tc>
      </w:tr>
      <w:tr w:rsidR="00B000A7" w:rsidTr="00E72C57">
        <w:trPr>
          <w:trHeight w:val="782"/>
        </w:trPr>
        <w:tc>
          <w:tcPr>
            <w:tcW w:w="3528" w:type="dxa"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p</w:t>
            </w:r>
          </w:p>
        </w:tc>
        <w:tc>
          <w:tcPr>
            <w:tcW w:w="3420" w:type="dxa"/>
            <w:vMerge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B000A7" w:rsidRDefault="00374C69" w:rsidP="0037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fies the top edge of each element</w:t>
            </w:r>
          </w:p>
        </w:tc>
      </w:tr>
      <w:tr w:rsidR="00B000A7" w:rsidTr="00E72C57">
        <w:trPr>
          <w:trHeight w:val="782"/>
        </w:trPr>
        <w:tc>
          <w:tcPr>
            <w:tcW w:w="3528" w:type="dxa"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ttom</w:t>
            </w:r>
          </w:p>
        </w:tc>
        <w:tc>
          <w:tcPr>
            <w:tcW w:w="3420" w:type="dxa"/>
            <w:vMerge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B000A7" w:rsidRDefault="00374C69" w:rsidP="0037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cifies the bottom edge of each element</w:t>
            </w:r>
          </w:p>
        </w:tc>
      </w:tr>
      <w:tr w:rsidR="00B000A7" w:rsidTr="00E72C57">
        <w:trPr>
          <w:trHeight w:val="782"/>
        </w:trPr>
        <w:tc>
          <w:tcPr>
            <w:tcW w:w="3528" w:type="dxa"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flow</w:t>
            </w:r>
          </w:p>
        </w:tc>
        <w:tc>
          <w:tcPr>
            <w:tcW w:w="3420" w:type="dxa"/>
          </w:tcPr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</w:p>
          <w:p w:rsidR="00B000A7" w:rsidRDefault="00B000A7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</w:p>
          <w:p w:rsidR="00B60333" w:rsidRDefault="00B60333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dden</w:t>
            </w:r>
          </w:p>
        </w:tc>
        <w:tc>
          <w:tcPr>
            <w:tcW w:w="2628" w:type="dxa"/>
          </w:tcPr>
          <w:p w:rsidR="00B000A7" w:rsidRDefault="00374C69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what happens if the content of an element overflow its area</w:t>
            </w:r>
          </w:p>
        </w:tc>
      </w:tr>
    </w:tbl>
    <w:p w:rsidR="00955462" w:rsidRDefault="00955462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2468C" w:rsidRDefault="00A2468C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ink Pseudo-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050"/>
        <w:gridCol w:w="2628"/>
      </w:tblGrid>
      <w:tr w:rsidR="001F41D8" w:rsidTr="00990E3E">
        <w:trPr>
          <w:trHeight w:val="782"/>
        </w:trPr>
        <w:tc>
          <w:tcPr>
            <w:tcW w:w="2898" w:type="dxa"/>
          </w:tcPr>
          <w:p w:rsidR="001F41D8" w:rsidRPr="008923D0" w:rsidRDefault="001F41D8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4050" w:type="dxa"/>
          </w:tcPr>
          <w:p w:rsidR="001F41D8" w:rsidRPr="008923D0" w:rsidRDefault="001F41D8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1F41D8" w:rsidRPr="008923D0" w:rsidRDefault="001F41D8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F41D8" w:rsidTr="00990E3E">
        <w:trPr>
          <w:trHeight w:val="782"/>
        </w:trPr>
        <w:tc>
          <w:tcPr>
            <w:tcW w:w="2898" w:type="dxa"/>
          </w:tcPr>
          <w:p w:rsidR="001F41D8" w:rsidRPr="00FB4870" w:rsidRDefault="001F41D8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link</w:t>
            </w:r>
          </w:p>
        </w:tc>
        <w:tc>
          <w:tcPr>
            <w:tcW w:w="4050" w:type="dxa"/>
            <w:vMerge w:val="restart"/>
          </w:tcPr>
          <w:p w:rsidR="001F41D8" w:rsidRDefault="004D68AB" w:rsidP="004D6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Properties: value; }</w:t>
            </w:r>
          </w:p>
          <w:p w:rsidR="004D68AB" w:rsidRDefault="004D68AB" w:rsidP="004D6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8AB" w:rsidRPr="00D060DD" w:rsidRDefault="004D68AB" w:rsidP="004D6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Declaration Properties</w:t>
            </w:r>
          </w:p>
        </w:tc>
        <w:tc>
          <w:tcPr>
            <w:tcW w:w="2628" w:type="dxa"/>
          </w:tcPr>
          <w:p w:rsidR="001F41D8" w:rsidRPr="00FB4870" w:rsidRDefault="00FC5F62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e to an unvisited link</w:t>
            </w:r>
          </w:p>
        </w:tc>
      </w:tr>
      <w:tr w:rsidR="001F41D8" w:rsidTr="00990E3E">
        <w:trPr>
          <w:trHeight w:val="782"/>
        </w:trPr>
        <w:tc>
          <w:tcPr>
            <w:tcW w:w="2898" w:type="dxa"/>
          </w:tcPr>
          <w:p w:rsidR="001F41D8" w:rsidRDefault="001F41D8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hover</w:t>
            </w:r>
          </w:p>
        </w:tc>
        <w:tc>
          <w:tcPr>
            <w:tcW w:w="4050" w:type="dxa"/>
            <w:vMerge/>
          </w:tcPr>
          <w:p w:rsidR="001F41D8" w:rsidRDefault="001F41D8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1F41D8" w:rsidRDefault="00FC5F62" w:rsidP="00FC5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e to a link when you mouse over it</w:t>
            </w:r>
          </w:p>
        </w:tc>
      </w:tr>
      <w:tr w:rsidR="001F41D8" w:rsidTr="00990E3E">
        <w:trPr>
          <w:trHeight w:val="782"/>
        </w:trPr>
        <w:tc>
          <w:tcPr>
            <w:tcW w:w="2898" w:type="dxa"/>
          </w:tcPr>
          <w:p w:rsidR="001F41D8" w:rsidRDefault="001F41D8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</w:t>
            </w:r>
            <w:r w:rsidR="00990E3E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4050" w:type="dxa"/>
            <w:vMerge/>
          </w:tcPr>
          <w:p w:rsidR="001F41D8" w:rsidRDefault="001F41D8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1F41D8" w:rsidRDefault="00FC5F62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e to a selected link</w:t>
            </w:r>
          </w:p>
        </w:tc>
      </w:tr>
      <w:tr w:rsidR="001F41D8" w:rsidTr="00990E3E">
        <w:trPr>
          <w:trHeight w:val="782"/>
        </w:trPr>
        <w:tc>
          <w:tcPr>
            <w:tcW w:w="2898" w:type="dxa"/>
          </w:tcPr>
          <w:p w:rsidR="001F41D8" w:rsidRDefault="00990E3E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visited</w:t>
            </w:r>
          </w:p>
        </w:tc>
        <w:tc>
          <w:tcPr>
            <w:tcW w:w="4050" w:type="dxa"/>
            <w:vMerge/>
          </w:tcPr>
          <w:p w:rsidR="001F41D8" w:rsidRDefault="001F41D8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1F41D8" w:rsidRDefault="00FC5F62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le to a visited link</w:t>
            </w:r>
          </w:p>
        </w:tc>
      </w:tr>
    </w:tbl>
    <w:p w:rsidR="00A2468C" w:rsidRDefault="00A2468C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5660F" w:rsidRDefault="0035660F" w:rsidP="0037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5660F" w:rsidRDefault="0035660F" w:rsidP="0037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5660F" w:rsidRDefault="0035660F" w:rsidP="0037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70820" w:rsidRDefault="00370820" w:rsidP="0037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able Pseudo-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00"/>
        <w:gridCol w:w="2628"/>
      </w:tblGrid>
      <w:tr w:rsidR="00370820" w:rsidTr="00370820">
        <w:trPr>
          <w:trHeight w:val="782"/>
        </w:trPr>
        <w:tc>
          <w:tcPr>
            <w:tcW w:w="3348" w:type="dxa"/>
          </w:tcPr>
          <w:p w:rsidR="00370820" w:rsidRPr="008923D0" w:rsidRDefault="00370820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600" w:type="dxa"/>
          </w:tcPr>
          <w:p w:rsidR="00370820" w:rsidRPr="008923D0" w:rsidRDefault="00370820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370820" w:rsidRPr="008923D0" w:rsidRDefault="00370820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70820" w:rsidTr="00370820">
        <w:trPr>
          <w:trHeight w:val="782"/>
        </w:trPr>
        <w:tc>
          <w:tcPr>
            <w:tcW w:w="3348" w:type="dxa"/>
          </w:tcPr>
          <w:p w:rsidR="00370820" w:rsidRPr="00FB4870" w:rsidRDefault="0037082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:first-of-type</w:t>
            </w:r>
            <w:proofErr w:type="spellEnd"/>
          </w:p>
        </w:tc>
        <w:tc>
          <w:tcPr>
            <w:tcW w:w="3600" w:type="dxa"/>
            <w:vMerge w:val="restart"/>
          </w:tcPr>
          <w:p w:rsidR="00370820" w:rsidRDefault="00370820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Properties: value; }</w:t>
            </w:r>
          </w:p>
          <w:p w:rsidR="00370820" w:rsidRDefault="00370820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820" w:rsidRPr="00D060DD" w:rsidRDefault="00370820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Declaration Properties</w:t>
            </w:r>
          </w:p>
        </w:tc>
        <w:tc>
          <w:tcPr>
            <w:tcW w:w="2628" w:type="dxa"/>
          </w:tcPr>
          <w:p w:rsidR="00370820" w:rsidRPr="00FB4870" w:rsidRDefault="0090300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s to first element of specified type</w:t>
            </w:r>
          </w:p>
        </w:tc>
      </w:tr>
      <w:tr w:rsidR="00370820" w:rsidTr="00370820">
        <w:trPr>
          <w:trHeight w:val="782"/>
        </w:trPr>
        <w:tc>
          <w:tcPr>
            <w:tcW w:w="3348" w:type="dxa"/>
          </w:tcPr>
          <w:p w:rsidR="00370820" w:rsidRDefault="00370820" w:rsidP="00370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:last-of-type</w:t>
            </w:r>
            <w:proofErr w:type="spellEnd"/>
          </w:p>
        </w:tc>
        <w:tc>
          <w:tcPr>
            <w:tcW w:w="3600" w:type="dxa"/>
            <w:vMerge/>
          </w:tcPr>
          <w:p w:rsidR="00370820" w:rsidRDefault="00370820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370820" w:rsidRDefault="0090300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s to last element of specified type</w:t>
            </w:r>
          </w:p>
        </w:tc>
      </w:tr>
      <w:tr w:rsidR="00903001" w:rsidTr="004B3007">
        <w:trPr>
          <w:trHeight w:val="1574"/>
        </w:trPr>
        <w:tc>
          <w:tcPr>
            <w:tcW w:w="3348" w:type="dxa"/>
          </w:tcPr>
          <w:p w:rsidR="00903001" w:rsidRDefault="00903001" w:rsidP="00370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:nth-of-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even/odd)</w:t>
            </w:r>
          </w:p>
        </w:tc>
        <w:tc>
          <w:tcPr>
            <w:tcW w:w="3600" w:type="dxa"/>
            <w:vMerge/>
          </w:tcPr>
          <w:p w:rsidR="00903001" w:rsidRDefault="0090300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903001" w:rsidRDefault="00903001" w:rsidP="00903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s to nth element of specified type</w:t>
            </w:r>
          </w:p>
        </w:tc>
      </w:tr>
    </w:tbl>
    <w:p w:rsidR="00370820" w:rsidRDefault="00370820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A44C51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ist Pseudo-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600"/>
        <w:gridCol w:w="2628"/>
      </w:tblGrid>
      <w:tr w:rsidR="00A44C51" w:rsidTr="00E72C57">
        <w:trPr>
          <w:trHeight w:val="782"/>
        </w:trPr>
        <w:tc>
          <w:tcPr>
            <w:tcW w:w="3348" w:type="dxa"/>
          </w:tcPr>
          <w:p w:rsidR="00A44C51" w:rsidRPr="008923D0" w:rsidRDefault="00A44C51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Property</w:t>
            </w:r>
          </w:p>
        </w:tc>
        <w:tc>
          <w:tcPr>
            <w:tcW w:w="3600" w:type="dxa"/>
          </w:tcPr>
          <w:p w:rsidR="00A44C51" w:rsidRPr="008923D0" w:rsidRDefault="00A44C51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Values</w:t>
            </w:r>
          </w:p>
        </w:tc>
        <w:tc>
          <w:tcPr>
            <w:tcW w:w="2628" w:type="dxa"/>
          </w:tcPr>
          <w:p w:rsidR="00A44C51" w:rsidRPr="008923D0" w:rsidRDefault="00A44C51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D0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44C51" w:rsidTr="00E72C57">
        <w:trPr>
          <w:trHeight w:val="782"/>
        </w:trPr>
        <w:tc>
          <w:tcPr>
            <w:tcW w:w="3348" w:type="dxa"/>
          </w:tcPr>
          <w:p w:rsidR="00A44C51" w:rsidRPr="00FB4870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:first-of-type</w:t>
            </w:r>
            <w:proofErr w:type="spellEnd"/>
          </w:p>
        </w:tc>
        <w:tc>
          <w:tcPr>
            <w:tcW w:w="3600" w:type="dxa"/>
            <w:vMerge w:val="restart"/>
          </w:tcPr>
          <w:p w:rsidR="00A44C51" w:rsidRDefault="00A44C51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Properties: value; }</w:t>
            </w:r>
          </w:p>
          <w:p w:rsidR="00A44C51" w:rsidRDefault="00A44C51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C51" w:rsidRPr="00D060DD" w:rsidRDefault="00A44C51" w:rsidP="00E7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Declaration Properties</w:t>
            </w:r>
          </w:p>
        </w:tc>
        <w:tc>
          <w:tcPr>
            <w:tcW w:w="2628" w:type="dxa"/>
          </w:tcPr>
          <w:p w:rsidR="00A44C51" w:rsidRPr="00FB4870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s to first element of specified type</w:t>
            </w:r>
          </w:p>
        </w:tc>
      </w:tr>
      <w:tr w:rsidR="00A44C51" w:rsidTr="00E72C57">
        <w:trPr>
          <w:trHeight w:val="782"/>
        </w:trPr>
        <w:tc>
          <w:tcPr>
            <w:tcW w:w="3348" w:type="dxa"/>
          </w:tcPr>
          <w:p w:rsidR="00A44C51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:last-of-type</w:t>
            </w:r>
            <w:proofErr w:type="spellEnd"/>
          </w:p>
        </w:tc>
        <w:tc>
          <w:tcPr>
            <w:tcW w:w="3600" w:type="dxa"/>
            <w:vMerge/>
          </w:tcPr>
          <w:p w:rsidR="00A44C51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A44C51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s to last element of specified type</w:t>
            </w:r>
          </w:p>
        </w:tc>
      </w:tr>
      <w:tr w:rsidR="00A44C51" w:rsidTr="00E72C57">
        <w:trPr>
          <w:trHeight w:val="1574"/>
        </w:trPr>
        <w:tc>
          <w:tcPr>
            <w:tcW w:w="3348" w:type="dxa"/>
          </w:tcPr>
          <w:p w:rsidR="00A44C51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:nth-of-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even/odd)</w:t>
            </w:r>
          </w:p>
        </w:tc>
        <w:tc>
          <w:tcPr>
            <w:tcW w:w="3600" w:type="dxa"/>
            <w:vMerge/>
          </w:tcPr>
          <w:p w:rsidR="00A44C51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A44C51" w:rsidRDefault="00A44C51" w:rsidP="00E72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s to nth element of specified type</w:t>
            </w:r>
          </w:p>
        </w:tc>
      </w:tr>
    </w:tbl>
    <w:p w:rsidR="00A44C51" w:rsidRDefault="00A44C51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73D79" w:rsidRPr="006E2640" w:rsidRDefault="00473D79" w:rsidP="008B4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D79" w:rsidRPr="006E2640" w:rsidSect="00040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Zawgyi-One">
    <w:altName w:val="Tahoma"/>
    <w:panose1 w:val="020B0604030504040204"/>
    <w:charset w:val="00"/>
    <w:family w:val="swiss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54_"/>
      </v:shape>
    </w:pict>
  </w:numPicBullet>
  <w:abstractNum w:abstractNumId="0" w15:restartNumberingAfterBreak="0">
    <w:nsid w:val="04B7056A"/>
    <w:multiLevelType w:val="hybridMultilevel"/>
    <w:tmpl w:val="828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C53"/>
    <w:multiLevelType w:val="hybridMultilevel"/>
    <w:tmpl w:val="E3E219AC"/>
    <w:lvl w:ilvl="0" w:tplc="F230C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A0373"/>
    <w:multiLevelType w:val="hybridMultilevel"/>
    <w:tmpl w:val="BD02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70A"/>
    <w:multiLevelType w:val="hybridMultilevel"/>
    <w:tmpl w:val="63CAA572"/>
    <w:lvl w:ilvl="0" w:tplc="ACC0B3E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74263"/>
    <w:multiLevelType w:val="hybridMultilevel"/>
    <w:tmpl w:val="40A8DDD4"/>
    <w:lvl w:ilvl="0" w:tplc="AD2AD4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16F"/>
    <w:multiLevelType w:val="hybridMultilevel"/>
    <w:tmpl w:val="15FA7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103B7"/>
    <w:multiLevelType w:val="hybridMultilevel"/>
    <w:tmpl w:val="61847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1F8F"/>
    <w:multiLevelType w:val="hybridMultilevel"/>
    <w:tmpl w:val="D58E5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36AB6"/>
    <w:multiLevelType w:val="hybridMultilevel"/>
    <w:tmpl w:val="F91C4F42"/>
    <w:lvl w:ilvl="0" w:tplc="2ABE1D64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88955B3"/>
    <w:multiLevelType w:val="hybridMultilevel"/>
    <w:tmpl w:val="6FE2A382"/>
    <w:lvl w:ilvl="0" w:tplc="C95A05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B150D"/>
    <w:multiLevelType w:val="hybridMultilevel"/>
    <w:tmpl w:val="4702A1B8"/>
    <w:lvl w:ilvl="0" w:tplc="20E2D1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23A59"/>
    <w:multiLevelType w:val="hybridMultilevel"/>
    <w:tmpl w:val="4BE62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5F0A"/>
    <w:multiLevelType w:val="hybridMultilevel"/>
    <w:tmpl w:val="CE6E1096"/>
    <w:lvl w:ilvl="0" w:tplc="26B207BA">
      <w:start w:val="5"/>
      <w:numFmt w:val="bullet"/>
      <w:lvlText w:val="-"/>
      <w:lvlJc w:val="left"/>
      <w:pPr>
        <w:ind w:left="40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2EC57B68"/>
    <w:multiLevelType w:val="hybridMultilevel"/>
    <w:tmpl w:val="2C1EE0E2"/>
    <w:lvl w:ilvl="0" w:tplc="B52C0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20E6D"/>
    <w:multiLevelType w:val="hybridMultilevel"/>
    <w:tmpl w:val="15FE2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5EDD"/>
    <w:multiLevelType w:val="hybridMultilevel"/>
    <w:tmpl w:val="CDFE3786"/>
    <w:lvl w:ilvl="0" w:tplc="EFDEB1F0">
      <w:start w:val="5"/>
      <w:numFmt w:val="bullet"/>
      <w:lvlText w:val="-"/>
      <w:lvlJc w:val="left"/>
      <w:pPr>
        <w:ind w:left="40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6" w15:restartNumberingAfterBreak="0">
    <w:nsid w:val="42A207A3"/>
    <w:multiLevelType w:val="hybridMultilevel"/>
    <w:tmpl w:val="3754F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3E78"/>
    <w:multiLevelType w:val="hybridMultilevel"/>
    <w:tmpl w:val="664045FE"/>
    <w:lvl w:ilvl="0" w:tplc="B52C0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30E2"/>
    <w:multiLevelType w:val="hybridMultilevel"/>
    <w:tmpl w:val="9662953C"/>
    <w:lvl w:ilvl="0" w:tplc="C6565A6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AE091F"/>
    <w:multiLevelType w:val="hybridMultilevel"/>
    <w:tmpl w:val="BA36633E"/>
    <w:lvl w:ilvl="0" w:tplc="C33C5D40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EE2B7B"/>
    <w:multiLevelType w:val="hybridMultilevel"/>
    <w:tmpl w:val="64E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7EB7"/>
    <w:multiLevelType w:val="hybridMultilevel"/>
    <w:tmpl w:val="2E6089B4"/>
    <w:lvl w:ilvl="0" w:tplc="B52C0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C76ED0"/>
    <w:multiLevelType w:val="hybridMultilevel"/>
    <w:tmpl w:val="E9C614FA"/>
    <w:lvl w:ilvl="0" w:tplc="B52C0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2B2C"/>
    <w:multiLevelType w:val="hybridMultilevel"/>
    <w:tmpl w:val="C6040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75CD1"/>
    <w:multiLevelType w:val="hybridMultilevel"/>
    <w:tmpl w:val="5F50E9DC"/>
    <w:lvl w:ilvl="0" w:tplc="8198215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7771F"/>
    <w:multiLevelType w:val="hybridMultilevel"/>
    <w:tmpl w:val="64EA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00BA5"/>
    <w:multiLevelType w:val="hybridMultilevel"/>
    <w:tmpl w:val="B6B6D732"/>
    <w:lvl w:ilvl="0" w:tplc="B52C0B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08B4"/>
    <w:multiLevelType w:val="hybridMultilevel"/>
    <w:tmpl w:val="6EE23BB4"/>
    <w:lvl w:ilvl="0" w:tplc="26D04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F7A90"/>
    <w:multiLevelType w:val="hybridMultilevel"/>
    <w:tmpl w:val="40A8DDD4"/>
    <w:lvl w:ilvl="0" w:tplc="AD2AD4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E191B"/>
    <w:multiLevelType w:val="hybridMultilevel"/>
    <w:tmpl w:val="40A8DDD4"/>
    <w:lvl w:ilvl="0" w:tplc="AD2AD4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12"/>
  </w:num>
  <w:num w:numId="5">
    <w:abstractNumId w:val="4"/>
  </w:num>
  <w:num w:numId="6">
    <w:abstractNumId w:val="29"/>
  </w:num>
  <w:num w:numId="7">
    <w:abstractNumId w:val="0"/>
  </w:num>
  <w:num w:numId="8">
    <w:abstractNumId w:val="14"/>
  </w:num>
  <w:num w:numId="9">
    <w:abstractNumId w:val="7"/>
  </w:num>
  <w:num w:numId="10">
    <w:abstractNumId w:val="22"/>
  </w:num>
  <w:num w:numId="11">
    <w:abstractNumId w:val="23"/>
  </w:num>
  <w:num w:numId="12">
    <w:abstractNumId w:val="6"/>
  </w:num>
  <w:num w:numId="13">
    <w:abstractNumId w:val="3"/>
  </w:num>
  <w:num w:numId="14">
    <w:abstractNumId w:val="19"/>
  </w:num>
  <w:num w:numId="15">
    <w:abstractNumId w:val="24"/>
  </w:num>
  <w:num w:numId="16">
    <w:abstractNumId w:val="18"/>
  </w:num>
  <w:num w:numId="17">
    <w:abstractNumId w:val="8"/>
  </w:num>
  <w:num w:numId="18">
    <w:abstractNumId w:val="9"/>
  </w:num>
  <w:num w:numId="19">
    <w:abstractNumId w:val="11"/>
  </w:num>
  <w:num w:numId="20">
    <w:abstractNumId w:val="16"/>
  </w:num>
  <w:num w:numId="21">
    <w:abstractNumId w:val="27"/>
  </w:num>
  <w:num w:numId="22">
    <w:abstractNumId w:val="2"/>
  </w:num>
  <w:num w:numId="23">
    <w:abstractNumId w:val="25"/>
  </w:num>
  <w:num w:numId="24">
    <w:abstractNumId w:val="20"/>
  </w:num>
  <w:num w:numId="25">
    <w:abstractNumId w:val="10"/>
  </w:num>
  <w:num w:numId="26">
    <w:abstractNumId w:val="13"/>
  </w:num>
  <w:num w:numId="27">
    <w:abstractNumId w:val="21"/>
  </w:num>
  <w:num w:numId="28">
    <w:abstractNumId w:val="5"/>
  </w:num>
  <w:num w:numId="29">
    <w:abstractNumId w:val="1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04E0"/>
    <w:rsid w:val="000039CA"/>
    <w:rsid w:val="000057D8"/>
    <w:rsid w:val="000075AE"/>
    <w:rsid w:val="00021009"/>
    <w:rsid w:val="00024C28"/>
    <w:rsid w:val="00026B07"/>
    <w:rsid w:val="00030C74"/>
    <w:rsid w:val="00030CD5"/>
    <w:rsid w:val="00031F15"/>
    <w:rsid w:val="000351AC"/>
    <w:rsid w:val="0004031A"/>
    <w:rsid w:val="00045CE1"/>
    <w:rsid w:val="00062324"/>
    <w:rsid w:val="00067793"/>
    <w:rsid w:val="000707D8"/>
    <w:rsid w:val="0007153D"/>
    <w:rsid w:val="000776F1"/>
    <w:rsid w:val="00080334"/>
    <w:rsid w:val="0008375A"/>
    <w:rsid w:val="00084D02"/>
    <w:rsid w:val="00095F89"/>
    <w:rsid w:val="000A58A7"/>
    <w:rsid w:val="000A79C3"/>
    <w:rsid w:val="000B7669"/>
    <w:rsid w:val="000C23AD"/>
    <w:rsid w:val="000C5CFD"/>
    <w:rsid w:val="000C5EE2"/>
    <w:rsid w:val="000D1693"/>
    <w:rsid w:val="000D38E3"/>
    <w:rsid w:val="000D4D50"/>
    <w:rsid w:val="000E4093"/>
    <w:rsid w:val="000F5241"/>
    <w:rsid w:val="000F5E40"/>
    <w:rsid w:val="00101BDA"/>
    <w:rsid w:val="00103B32"/>
    <w:rsid w:val="00105219"/>
    <w:rsid w:val="001143A0"/>
    <w:rsid w:val="001164CC"/>
    <w:rsid w:val="0012448A"/>
    <w:rsid w:val="001271C7"/>
    <w:rsid w:val="001307D4"/>
    <w:rsid w:val="00142262"/>
    <w:rsid w:val="00143580"/>
    <w:rsid w:val="001452AD"/>
    <w:rsid w:val="00145B89"/>
    <w:rsid w:val="001561BB"/>
    <w:rsid w:val="00156B0C"/>
    <w:rsid w:val="00163B64"/>
    <w:rsid w:val="001669CF"/>
    <w:rsid w:val="001762FA"/>
    <w:rsid w:val="00176571"/>
    <w:rsid w:val="00177394"/>
    <w:rsid w:val="00181D07"/>
    <w:rsid w:val="00183995"/>
    <w:rsid w:val="001846BE"/>
    <w:rsid w:val="001867E1"/>
    <w:rsid w:val="0018757C"/>
    <w:rsid w:val="00187E63"/>
    <w:rsid w:val="00191E87"/>
    <w:rsid w:val="0019255F"/>
    <w:rsid w:val="00193E5D"/>
    <w:rsid w:val="00194CBB"/>
    <w:rsid w:val="001952A5"/>
    <w:rsid w:val="00195A49"/>
    <w:rsid w:val="001A1306"/>
    <w:rsid w:val="001A1736"/>
    <w:rsid w:val="001A4525"/>
    <w:rsid w:val="001A4BDF"/>
    <w:rsid w:val="001A5B91"/>
    <w:rsid w:val="001A7A10"/>
    <w:rsid w:val="001B0760"/>
    <w:rsid w:val="001C7F05"/>
    <w:rsid w:val="001D240B"/>
    <w:rsid w:val="001D25AC"/>
    <w:rsid w:val="001D28CA"/>
    <w:rsid w:val="001E0A87"/>
    <w:rsid w:val="001F24A4"/>
    <w:rsid w:val="001F41D8"/>
    <w:rsid w:val="001F5096"/>
    <w:rsid w:val="00200E5E"/>
    <w:rsid w:val="0020260A"/>
    <w:rsid w:val="00216130"/>
    <w:rsid w:val="00222C29"/>
    <w:rsid w:val="002240A5"/>
    <w:rsid w:val="00224FE4"/>
    <w:rsid w:val="00225FC7"/>
    <w:rsid w:val="00233DF3"/>
    <w:rsid w:val="00235324"/>
    <w:rsid w:val="0024009F"/>
    <w:rsid w:val="00244213"/>
    <w:rsid w:val="002453F8"/>
    <w:rsid w:val="002471F7"/>
    <w:rsid w:val="002475A6"/>
    <w:rsid w:val="002478D5"/>
    <w:rsid w:val="00262155"/>
    <w:rsid w:val="0026363B"/>
    <w:rsid w:val="0026444C"/>
    <w:rsid w:val="00264D05"/>
    <w:rsid w:val="0027292F"/>
    <w:rsid w:val="00272D95"/>
    <w:rsid w:val="00281BB4"/>
    <w:rsid w:val="00287113"/>
    <w:rsid w:val="002878F8"/>
    <w:rsid w:val="00293C1C"/>
    <w:rsid w:val="00296F91"/>
    <w:rsid w:val="002A29CE"/>
    <w:rsid w:val="002A425B"/>
    <w:rsid w:val="002A4A01"/>
    <w:rsid w:val="002A4A40"/>
    <w:rsid w:val="002B7859"/>
    <w:rsid w:val="002C527F"/>
    <w:rsid w:val="002C64D0"/>
    <w:rsid w:val="002E3FBF"/>
    <w:rsid w:val="002E5599"/>
    <w:rsid w:val="002E6CDE"/>
    <w:rsid w:val="002E6D17"/>
    <w:rsid w:val="002F3514"/>
    <w:rsid w:val="002F3D01"/>
    <w:rsid w:val="002F5752"/>
    <w:rsid w:val="002F7FBB"/>
    <w:rsid w:val="00300935"/>
    <w:rsid w:val="00300972"/>
    <w:rsid w:val="0030622D"/>
    <w:rsid w:val="00312C24"/>
    <w:rsid w:val="00317019"/>
    <w:rsid w:val="003203FE"/>
    <w:rsid w:val="00327F51"/>
    <w:rsid w:val="0033008F"/>
    <w:rsid w:val="00332008"/>
    <w:rsid w:val="0033288B"/>
    <w:rsid w:val="0033487D"/>
    <w:rsid w:val="00337044"/>
    <w:rsid w:val="00343216"/>
    <w:rsid w:val="003454ED"/>
    <w:rsid w:val="003458D5"/>
    <w:rsid w:val="0035099B"/>
    <w:rsid w:val="00352A6C"/>
    <w:rsid w:val="00352B82"/>
    <w:rsid w:val="003540CA"/>
    <w:rsid w:val="0035660F"/>
    <w:rsid w:val="003571CD"/>
    <w:rsid w:val="0035776D"/>
    <w:rsid w:val="003626AD"/>
    <w:rsid w:val="00364EBE"/>
    <w:rsid w:val="00365B7A"/>
    <w:rsid w:val="003669E2"/>
    <w:rsid w:val="00370820"/>
    <w:rsid w:val="00370EAA"/>
    <w:rsid w:val="00372062"/>
    <w:rsid w:val="003749D3"/>
    <w:rsid w:val="00374C69"/>
    <w:rsid w:val="00376A68"/>
    <w:rsid w:val="00376B02"/>
    <w:rsid w:val="00380DB2"/>
    <w:rsid w:val="00384B24"/>
    <w:rsid w:val="00395D9D"/>
    <w:rsid w:val="003A2E7E"/>
    <w:rsid w:val="003A4F45"/>
    <w:rsid w:val="003A6DAD"/>
    <w:rsid w:val="003B210A"/>
    <w:rsid w:val="003C1C38"/>
    <w:rsid w:val="003C3B4B"/>
    <w:rsid w:val="003C441B"/>
    <w:rsid w:val="003C793E"/>
    <w:rsid w:val="003D663F"/>
    <w:rsid w:val="003E57E5"/>
    <w:rsid w:val="003E59AA"/>
    <w:rsid w:val="003F7919"/>
    <w:rsid w:val="003F7B16"/>
    <w:rsid w:val="003F7BD3"/>
    <w:rsid w:val="00402874"/>
    <w:rsid w:val="00410104"/>
    <w:rsid w:val="00414416"/>
    <w:rsid w:val="00416B2B"/>
    <w:rsid w:val="00416E73"/>
    <w:rsid w:val="00425209"/>
    <w:rsid w:val="0042613D"/>
    <w:rsid w:val="004318DE"/>
    <w:rsid w:val="00432529"/>
    <w:rsid w:val="00452D21"/>
    <w:rsid w:val="0045490C"/>
    <w:rsid w:val="004572EA"/>
    <w:rsid w:val="004659CA"/>
    <w:rsid w:val="00471909"/>
    <w:rsid w:val="00473D79"/>
    <w:rsid w:val="00477C3A"/>
    <w:rsid w:val="00480BB3"/>
    <w:rsid w:val="00484E85"/>
    <w:rsid w:val="0049538F"/>
    <w:rsid w:val="0049665F"/>
    <w:rsid w:val="00497959"/>
    <w:rsid w:val="004A047B"/>
    <w:rsid w:val="004A4019"/>
    <w:rsid w:val="004B0F1E"/>
    <w:rsid w:val="004B70CB"/>
    <w:rsid w:val="004B731B"/>
    <w:rsid w:val="004C5818"/>
    <w:rsid w:val="004D0BF1"/>
    <w:rsid w:val="004D4403"/>
    <w:rsid w:val="004D668F"/>
    <w:rsid w:val="004D68AB"/>
    <w:rsid w:val="004E04E8"/>
    <w:rsid w:val="004E09CB"/>
    <w:rsid w:val="004E2005"/>
    <w:rsid w:val="004E28C3"/>
    <w:rsid w:val="004E378C"/>
    <w:rsid w:val="004E4FB5"/>
    <w:rsid w:val="004F6DBC"/>
    <w:rsid w:val="004F7E69"/>
    <w:rsid w:val="00506B74"/>
    <w:rsid w:val="00506E95"/>
    <w:rsid w:val="0050770A"/>
    <w:rsid w:val="00511F81"/>
    <w:rsid w:val="00512275"/>
    <w:rsid w:val="00517E6A"/>
    <w:rsid w:val="0052229A"/>
    <w:rsid w:val="005239CC"/>
    <w:rsid w:val="00524480"/>
    <w:rsid w:val="005268D4"/>
    <w:rsid w:val="00530C6A"/>
    <w:rsid w:val="00530DDA"/>
    <w:rsid w:val="00531169"/>
    <w:rsid w:val="00535854"/>
    <w:rsid w:val="00535D7C"/>
    <w:rsid w:val="00540672"/>
    <w:rsid w:val="005408AA"/>
    <w:rsid w:val="00544434"/>
    <w:rsid w:val="005534CC"/>
    <w:rsid w:val="005559CE"/>
    <w:rsid w:val="005606BA"/>
    <w:rsid w:val="00562645"/>
    <w:rsid w:val="00570CD1"/>
    <w:rsid w:val="005738FF"/>
    <w:rsid w:val="00585F8A"/>
    <w:rsid w:val="0058685C"/>
    <w:rsid w:val="00591CF5"/>
    <w:rsid w:val="00594451"/>
    <w:rsid w:val="00595596"/>
    <w:rsid w:val="00596556"/>
    <w:rsid w:val="00596CA8"/>
    <w:rsid w:val="005B682E"/>
    <w:rsid w:val="005D23E3"/>
    <w:rsid w:val="005D3997"/>
    <w:rsid w:val="005D4FE8"/>
    <w:rsid w:val="005D5A30"/>
    <w:rsid w:val="005E48E0"/>
    <w:rsid w:val="005E4E54"/>
    <w:rsid w:val="005F15A2"/>
    <w:rsid w:val="0060248B"/>
    <w:rsid w:val="00604C89"/>
    <w:rsid w:val="0061086D"/>
    <w:rsid w:val="00613146"/>
    <w:rsid w:val="0061571A"/>
    <w:rsid w:val="00615EB3"/>
    <w:rsid w:val="00616A2A"/>
    <w:rsid w:val="00616BC5"/>
    <w:rsid w:val="006171A9"/>
    <w:rsid w:val="006202AC"/>
    <w:rsid w:val="006264D3"/>
    <w:rsid w:val="00631569"/>
    <w:rsid w:val="006320C4"/>
    <w:rsid w:val="00643992"/>
    <w:rsid w:val="00650ED2"/>
    <w:rsid w:val="006643E3"/>
    <w:rsid w:val="00666445"/>
    <w:rsid w:val="00675D78"/>
    <w:rsid w:val="00675F11"/>
    <w:rsid w:val="006764B8"/>
    <w:rsid w:val="0068690F"/>
    <w:rsid w:val="006904F5"/>
    <w:rsid w:val="00693381"/>
    <w:rsid w:val="00695B47"/>
    <w:rsid w:val="006A3C0A"/>
    <w:rsid w:val="006A5A7E"/>
    <w:rsid w:val="006A5F90"/>
    <w:rsid w:val="006B0AFE"/>
    <w:rsid w:val="006C1C74"/>
    <w:rsid w:val="006C1CE8"/>
    <w:rsid w:val="006C3CC6"/>
    <w:rsid w:val="006C7E7E"/>
    <w:rsid w:val="006C7FC2"/>
    <w:rsid w:val="006D0EF7"/>
    <w:rsid w:val="006D1495"/>
    <w:rsid w:val="006D608E"/>
    <w:rsid w:val="006E1E75"/>
    <w:rsid w:val="006E2640"/>
    <w:rsid w:val="006E6473"/>
    <w:rsid w:val="006E7E2E"/>
    <w:rsid w:val="006F6ACE"/>
    <w:rsid w:val="00700F68"/>
    <w:rsid w:val="00707FA2"/>
    <w:rsid w:val="007108B5"/>
    <w:rsid w:val="00710EAC"/>
    <w:rsid w:val="00711098"/>
    <w:rsid w:val="007123E5"/>
    <w:rsid w:val="00720656"/>
    <w:rsid w:val="00726498"/>
    <w:rsid w:val="00726AC9"/>
    <w:rsid w:val="0073039C"/>
    <w:rsid w:val="007324B5"/>
    <w:rsid w:val="00732F36"/>
    <w:rsid w:val="0073335A"/>
    <w:rsid w:val="00737B63"/>
    <w:rsid w:val="007412FF"/>
    <w:rsid w:val="007429AC"/>
    <w:rsid w:val="00742ECA"/>
    <w:rsid w:val="00750EB8"/>
    <w:rsid w:val="0075258E"/>
    <w:rsid w:val="00752BDD"/>
    <w:rsid w:val="00753EC1"/>
    <w:rsid w:val="00754C32"/>
    <w:rsid w:val="00755D13"/>
    <w:rsid w:val="00763506"/>
    <w:rsid w:val="00766457"/>
    <w:rsid w:val="00771896"/>
    <w:rsid w:val="007747F0"/>
    <w:rsid w:val="00796C4A"/>
    <w:rsid w:val="00797E83"/>
    <w:rsid w:val="007A00B6"/>
    <w:rsid w:val="007A0555"/>
    <w:rsid w:val="007A24F2"/>
    <w:rsid w:val="007A2EC2"/>
    <w:rsid w:val="007A3516"/>
    <w:rsid w:val="007A4723"/>
    <w:rsid w:val="007A58B2"/>
    <w:rsid w:val="007B4809"/>
    <w:rsid w:val="007B7582"/>
    <w:rsid w:val="007B7810"/>
    <w:rsid w:val="007B7AE6"/>
    <w:rsid w:val="007C2EC1"/>
    <w:rsid w:val="007C4921"/>
    <w:rsid w:val="007C5FC3"/>
    <w:rsid w:val="007D70AA"/>
    <w:rsid w:val="007E397C"/>
    <w:rsid w:val="007F1CF4"/>
    <w:rsid w:val="007F1D24"/>
    <w:rsid w:val="007F6C88"/>
    <w:rsid w:val="00802362"/>
    <w:rsid w:val="00807E43"/>
    <w:rsid w:val="00816457"/>
    <w:rsid w:val="00822305"/>
    <w:rsid w:val="00822F08"/>
    <w:rsid w:val="008314A5"/>
    <w:rsid w:val="0083200B"/>
    <w:rsid w:val="008344CE"/>
    <w:rsid w:val="008358E1"/>
    <w:rsid w:val="00842303"/>
    <w:rsid w:val="00842C3C"/>
    <w:rsid w:val="00852D5B"/>
    <w:rsid w:val="008613B9"/>
    <w:rsid w:val="00862645"/>
    <w:rsid w:val="00872557"/>
    <w:rsid w:val="00880078"/>
    <w:rsid w:val="0088092B"/>
    <w:rsid w:val="00880BB3"/>
    <w:rsid w:val="00880BB8"/>
    <w:rsid w:val="00885F1F"/>
    <w:rsid w:val="008919A2"/>
    <w:rsid w:val="008923D0"/>
    <w:rsid w:val="00896B3D"/>
    <w:rsid w:val="008A2975"/>
    <w:rsid w:val="008A4B7C"/>
    <w:rsid w:val="008B354C"/>
    <w:rsid w:val="008B4C6A"/>
    <w:rsid w:val="008C3059"/>
    <w:rsid w:val="008C397E"/>
    <w:rsid w:val="008C6C63"/>
    <w:rsid w:val="008D3950"/>
    <w:rsid w:val="008D4A1D"/>
    <w:rsid w:val="008D5ABD"/>
    <w:rsid w:val="008D6D0B"/>
    <w:rsid w:val="008E1070"/>
    <w:rsid w:val="008E48BC"/>
    <w:rsid w:val="008E4F29"/>
    <w:rsid w:val="008E529E"/>
    <w:rsid w:val="008F1535"/>
    <w:rsid w:val="008F1F3C"/>
    <w:rsid w:val="008F366B"/>
    <w:rsid w:val="008F4E23"/>
    <w:rsid w:val="00901429"/>
    <w:rsid w:val="00903001"/>
    <w:rsid w:val="00910092"/>
    <w:rsid w:val="009137D2"/>
    <w:rsid w:val="00920614"/>
    <w:rsid w:val="009219FB"/>
    <w:rsid w:val="0092248E"/>
    <w:rsid w:val="00935877"/>
    <w:rsid w:val="0094577B"/>
    <w:rsid w:val="00953A09"/>
    <w:rsid w:val="00955462"/>
    <w:rsid w:val="00962A71"/>
    <w:rsid w:val="009646BB"/>
    <w:rsid w:val="00967306"/>
    <w:rsid w:val="00971D13"/>
    <w:rsid w:val="00976040"/>
    <w:rsid w:val="00976420"/>
    <w:rsid w:val="0098616B"/>
    <w:rsid w:val="00987807"/>
    <w:rsid w:val="00990E3E"/>
    <w:rsid w:val="0099153E"/>
    <w:rsid w:val="00995814"/>
    <w:rsid w:val="009A1B27"/>
    <w:rsid w:val="009A376B"/>
    <w:rsid w:val="009A5FEF"/>
    <w:rsid w:val="009A6D39"/>
    <w:rsid w:val="009B75C8"/>
    <w:rsid w:val="009C08BE"/>
    <w:rsid w:val="009C14D6"/>
    <w:rsid w:val="009C359E"/>
    <w:rsid w:val="009C423C"/>
    <w:rsid w:val="009C584B"/>
    <w:rsid w:val="009D1239"/>
    <w:rsid w:val="009D3005"/>
    <w:rsid w:val="009D31A4"/>
    <w:rsid w:val="009D3C64"/>
    <w:rsid w:val="009D71FD"/>
    <w:rsid w:val="009E2E1D"/>
    <w:rsid w:val="009E2F38"/>
    <w:rsid w:val="00A0473A"/>
    <w:rsid w:val="00A10C51"/>
    <w:rsid w:val="00A1252B"/>
    <w:rsid w:val="00A21375"/>
    <w:rsid w:val="00A21FE6"/>
    <w:rsid w:val="00A22CE6"/>
    <w:rsid w:val="00A230EF"/>
    <w:rsid w:val="00A235CC"/>
    <w:rsid w:val="00A2468C"/>
    <w:rsid w:val="00A24AE6"/>
    <w:rsid w:val="00A26B42"/>
    <w:rsid w:val="00A30275"/>
    <w:rsid w:val="00A3098C"/>
    <w:rsid w:val="00A327DB"/>
    <w:rsid w:val="00A353B1"/>
    <w:rsid w:val="00A41BB5"/>
    <w:rsid w:val="00A41C54"/>
    <w:rsid w:val="00A44C51"/>
    <w:rsid w:val="00A45514"/>
    <w:rsid w:val="00A50D48"/>
    <w:rsid w:val="00A51229"/>
    <w:rsid w:val="00A52B48"/>
    <w:rsid w:val="00A534CA"/>
    <w:rsid w:val="00A55B79"/>
    <w:rsid w:val="00A6094D"/>
    <w:rsid w:val="00A619EE"/>
    <w:rsid w:val="00A61BFE"/>
    <w:rsid w:val="00A70FB8"/>
    <w:rsid w:val="00A807C1"/>
    <w:rsid w:val="00A81E37"/>
    <w:rsid w:val="00A92727"/>
    <w:rsid w:val="00AA4FD2"/>
    <w:rsid w:val="00AA55A4"/>
    <w:rsid w:val="00AA70F0"/>
    <w:rsid w:val="00AC0006"/>
    <w:rsid w:val="00AC2318"/>
    <w:rsid w:val="00AC6303"/>
    <w:rsid w:val="00AD0566"/>
    <w:rsid w:val="00AD0BA8"/>
    <w:rsid w:val="00AD39D2"/>
    <w:rsid w:val="00AD6080"/>
    <w:rsid w:val="00AD6C39"/>
    <w:rsid w:val="00AD7E6D"/>
    <w:rsid w:val="00AE23D2"/>
    <w:rsid w:val="00AE7A74"/>
    <w:rsid w:val="00AF3F8B"/>
    <w:rsid w:val="00B000A7"/>
    <w:rsid w:val="00B06533"/>
    <w:rsid w:val="00B06F3A"/>
    <w:rsid w:val="00B14E7E"/>
    <w:rsid w:val="00B169D7"/>
    <w:rsid w:val="00B202B9"/>
    <w:rsid w:val="00B20F32"/>
    <w:rsid w:val="00B238CF"/>
    <w:rsid w:val="00B35B27"/>
    <w:rsid w:val="00B47424"/>
    <w:rsid w:val="00B50682"/>
    <w:rsid w:val="00B53C4F"/>
    <w:rsid w:val="00B53DA1"/>
    <w:rsid w:val="00B5415E"/>
    <w:rsid w:val="00B55796"/>
    <w:rsid w:val="00B60333"/>
    <w:rsid w:val="00B64357"/>
    <w:rsid w:val="00B646CD"/>
    <w:rsid w:val="00B67FF8"/>
    <w:rsid w:val="00B7115C"/>
    <w:rsid w:val="00B72A6E"/>
    <w:rsid w:val="00B7597E"/>
    <w:rsid w:val="00B7600D"/>
    <w:rsid w:val="00B85343"/>
    <w:rsid w:val="00B879DC"/>
    <w:rsid w:val="00B97B4B"/>
    <w:rsid w:val="00BA025A"/>
    <w:rsid w:val="00BA0EFF"/>
    <w:rsid w:val="00BA4259"/>
    <w:rsid w:val="00BB0587"/>
    <w:rsid w:val="00BB5A00"/>
    <w:rsid w:val="00BB67FB"/>
    <w:rsid w:val="00BC0708"/>
    <w:rsid w:val="00BC0DD2"/>
    <w:rsid w:val="00BC3DBA"/>
    <w:rsid w:val="00BE0464"/>
    <w:rsid w:val="00BE341B"/>
    <w:rsid w:val="00BE34F4"/>
    <w:rsid w:val="00BE59B5"/>
    <w:rsid w:val="00BE71BD"/>
    <w:rsid w:val="00BF0925"/>
    <w:rsid w:val="00BF244C"/>
    <w:rsid w:val="00BF369A"/>
    <w:rsid w:val="00BF7595"/>
    <w:rsid w:val="00BF7627"/>
    <w:rsid w:val="00C001C7"/>
    <w:rsid w:val="00C07E11"/>
    <w:rsid w:val="00C14689"/>
    <w:rsid w:val="00C14EF9"/>
    <w:rsid w:val="00C14EFD"/>
    <w:rsid w:val="00C15C64"/>
    <w:rsid w:val="00C17B43"/>
    <w:rsid w:val="00C22519"/>
    <w:rsid w:val="00C24359"/>
    <w:rsid w:val="00C2708B"/>
    <w:rsid w:val="00C3444F"/>
    <w:rsid w:val="00C348CF"/>
    <w:rsid w:val="00C34FBE"/>
    <w:rsid w:val="00C404B2"/>
    <w:rsid w:val="00C40785"/>
    <w:rsid w:val="00C4403E"/>
    <w:rsid w:val="00C514E9"/>
    <w:rsid w:val="00C52607"/>
    <w:rsid w:val="00C538A5"/>
    <w:rsid w:val="00C53C15"/>
    <w:rsid w:val="00C56123"/>
    <w:rsid w:val="00C57D55"/>
    <w:rsid w:val="00C612E9"/>
    <w:rsid w:val="00C741A0"/>
    <w:rsid w:val="00C818B2"/>
    <w:rsid w:val="00C83424"/>
    <w:rsid w:val="00C85D0B"/>
    <w:rsid w:val="00C86181"/>
    <w:rsid w:val="00C86893"/>
    <w:rsid w:val="00C86A03"/>
    <w:rsid w:val="00C9214B"/>
    <w:rsid w:val="00C952D4"/>
    <w:rsid w:val="00C95842"/>
    <w:rsid w:val="00C97D34"/>
    <w:rsid w:val="00CA2221"/>
    <w:rsid w:val="00CA6FD4"/>
    <w:rsid w:val="00CB52EE"/>
    <w:rsid w:val="00CB6485"/>
    <w:rsid w:val="00CC1AE8"/>
    <w:rsid w:val="00CC1C80"/>
    <w:rsid w:val="00CC3F76"/>
    <w:rsid w:val="00CC63DC"/>
    <w:rsid w:val="00CC7AA1"/>
    <w:rsid w:val="00CD22CC"/>
    <w:rsid w:val="00CD544C"/>
    <w:rsid w:val="00CE12D6"/>
    <w:rsid w:val="00CE32CB"/>
    <w:rsid w:val="00CE6240"/>
    <w:rsid w:val="00CE64AE"/>
    <w:rsid w:val="00CF2884"/>
    <w:rsid w:val="00CF3090"/>
    <w:rsid w:val="00CF530B"/>
    <w:rsid w:val="00D060DD"/>
    <w:rsid w:val="00D117D5"/>
    <w:rsid w:val="00D12672"/>
    <w:rsid w:val="00D173AC"/>
    <w:rsid w:val="00D17BF1"/>
    <w:rsid w:val="00D255CE"/>
    <w:rsid w:val="00D25CD4"/>
    <w:rsid w:val="00D35453"/>
    <w:rsid w:val="00D35CFE"/>
    <w:rsid w:val="00D44641"/>
    <w:rsid w:val="00D44D64"/>
    <w:rsid w:val="00D5083D"/>
    <w:rsid w:val="00D52275"/>
    <w:rsid w:val="00D5655F"/>
    <w:rsid w:val="00D616ED"/>
    <w:rsid w:val="00D61F34"/>
    <w:rsid w:val="00D64D08"/>
    <w:rsid w:val="00D66F40"/>
    <w:rsid w:val="00D7578A"/>
    <w:rsid w:val="00D757D3"/>
    <w:rsid w:val="00D76B98"/>
    <w:rsid w:val="00D76C68"/>
    <w:rsid w:val="00D77F99"/>
    <w:rsid w:val="00D84062"/>
    <w:rsid w:val="00D84CBB"/>
    <w:rsid w:val="00D904E0"/>
    <w:rsid w:val="00D93D4B"/>
    <w:rsid w:val="00D95163"/>
    <w:rsid w:val="00D97989"/>
    <w:rsid w:val="00DA095D"/>
    <w:rsid w:val="00DA51DD"/>
    <w:rsid w:val="00DB4328"/>
    <w:rsid w:val="00DB5914"/>
    <w:rsid w:val="00DB6DF0"/>
    <w:rsid w:val="00DB7867"/>
    <w:rsid w:val="00DC0B39"/>
    <w:rsid w:val="00DC672B"/>
    <w:rsid w:val="00DC6A5A"/>
    <w:rsid w:val="00DD6A07"/>
    <w:rsid w:val="00DE2B4D"/>
    <w:rsid w:val="00DE4F9B"/>
    <w:rsid w:val="00DE757A"/>
    <w:rsid w:val="00DF026C"/>
    <w:rsid w:val="00DF0F87"/>
    <w:rsid w:val="00DF347A"/>
    <w:rsid w:val="00DF5A69"/>
    <w:rsid w:val="00E05F7C"/>
    <w:rsid w:val="00E07280"/>
    <w:rsid w:val="00E135FF"/>
    <w:rsid w:val="00E16B9B"/>
    <w:rsid w:val="00E2127A"/>
    <w:rsid w:val="00E21A20"/>
    <w:rsid w:val="00E242D8"/>
    <w:rsid w:val="00E24AE4"/>
    <w:rsid w:val="00E24D51"/>
    <w:rsid w:val="00E31BD4"/>
    <w:rsid w:val="00E32D79"/>
    <w:rsid w:val="00E33209"/>
    <w:rsid w:val="00E35622"/>
    <w:rsid w:val="00E3662A"/>
    <w:rsid w:val="00E42FDD"/>
    <w:rsid w:val="00E47287"/>
    <w:rsid w:val="00E47495"/>
    <w:rsid w:val="00E55B1D"/>
    <w:rsid w:val="00E60BA2"/>
    <w:rsid w:val="00E64D96"/>
    <w:rsid w:val="00E74DD5"/>
    <w:rsid w:val="00E7668B"/>
    <w:rsid w:val="00E80C60"/>
    <w:rsid w:val="00E839FE"/>
    <w:rsid w:val="00E87299"/>
    <w:rsid w:val="00E93E92"/>
    <w:rsid w:val="00EA11A5"/>
    <w:rsid w:val="00EA3042"/>
    <w:rsid w:val="00EA6B9F"/>
    <w:rsid w:val="00EA7114"/>
    <w:rsid w:val="00EB045F"/>
    <w:rsid w:val="00EC4FEE"/>
    <w:rsid w:val="00EC5B7C"/>
    <w:rsid w:val="00EC7F0F"/>
    <w:rsid w:val="00ED3B90"/>
    <w:rsid w:val="00ED6F19"/>
    <w:rsid w:val="00EE7E9A"/>
    <w:rsid w:val="00EF0369"/>
    <w:rsid w:val="00EF21DA"/>
    <w:rsid w:val="00EF53CC"/>
    <w:rsid w:val="00F078C1"/>
    <w:rsid w:val="00F15987"/>
    <w:rsid w:val="00F22AE5"/>
    <w:rsid w:val="00F232A4"/>
    <w:rsid w:val="00F23DC2"/>
    <w:rsid w:val="00F24143"/>
    <w:rsid w:val="00F2467A"/>
    <w:rsid w:val="00F27BB1"/>
    <w:rsid w:val="00F311F2"/>
    <w:rsid w:val="00F31F32"/>
    <w:rsid w:val="00F32017"/>
    <w:rsid w:val="00F32A79"/>
    <w:rsid w:val="00F3356D"/>
    <w:rsid w:val="00F409BC"/>
    <w:rsid w:val="00F45578"/>
    <w:rsid w:val="00F46E47"/>
    <w:rsid w:val="00F53583"/>
    <w:rsid w:val="00F53EF1"/>
    <w:rsid w:val="00F55193"/>
    <w:rsid w:val="00F55D23"/>
    <w:rsid w:val="00F628D0"/>
    <w:rsid w:val="00F6635A"/>
    <w:rsid w:val="00F6717F"/>
    <w:rsid w:val="00F7524D"/>
    <w:rsid w:val="00F8120F"/>
    <w:rsid w:val="00F848C1"/>
    <w:rsid w:val="00F93739"/>
    <w:rsid w:val="00F97E9D"/>
    <w:rsid w:val="00FA1C0A"/>
    <w:rsid w:val="00FA223A"/>
    <w:rsid w:val="00FA3413"/>
    <w:rsid w:val="00FA3C2F"/>
    <w:rsid w:val="00FA3EDA"/>
    <w:rsid w:val="00FA54F5"/>
    <w:rsid w:val="00FB4870"/>
    <w:rsid w:val="00FB6690"/>
    <w:rsid w:val="00FB742F"/>
    <w:rsid w:val="00FC5F62"/>
    <w:rsid w:val="00FD0AA2"/>
    <w:rsid w:val="00FD3E98"/>
    <w:rsid w:val="00FD7458"/>
    <w:rsid w:val="00FE2424"/>
    <w:rsid w:val="00FE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A9AE40B4-7666-4E46-9C21-DA85C50D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987"/>
    <w:pPr>
      <w:ind w:left="720"/>
      <w:contextualSpacing/>
    </w:pPr>
  </w:style>
  <w:style w:type="table" w:styleId="TableGrid">
    <w:name w:val="Table Grid"/>
    <w:basedOn w:val="TableNormal"/>
    <w:uiPriority w:val="59"/>
    <w:rsid w:val="00E2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21A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21A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21A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21A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21A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776F1"/>
    <w:rPr>
      <w:color w:val="0000FF" w:themeColor="hyperlink"/>
      <w:u w:val="single"/>
    </w:rPr>
  </w:style>
  <w:style w:type="paragraph" w:customStyle="1" w:styleId="Default">
    <w:name w:val="Default"/>
    <w:rsid w:val="000C2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6e2b10-e768-467e-bf0e-175320b92057">
      <UserInfo>
        <DisplayName>Thaw Thaw May Oo</DisplayName>
        <AccountId>7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5CE447D5C4449F281486083981C1" ma:contentTypeVersion="11" ma:contentTypeDescription="Create a new document." ma:contentTypeScope="" ma:versionID="8da84e0d972bd8e514c51d046bf68d8a">
  <xsd:schema xmlns:xsd="http://www.w3.org/2001/XMLSchema" xmlns:xs="http://www.w3.org/2001/XMLSchema" xmlns:p="http://schemas.microsoft.com/office/2006/metadata/properties" xmlns:ns2="7f62c735-e194-42b4-b6fc-1c1a6c367201" xmlns:ns3="6c6e2b10-e768-467e-bf0e-175320b92057" targetNamespace="http://schemas.microsoft.com/office/2006/metadata/properties" ma:root="true" ma:fieldsID="1a3b2b972e94967da8b3b8ec203d4c1a" ns2:_="" ns3:_="">
    <xsd:import namespace="7f62c735-e194-42b4-b6fc-1c1a6c367201"/>
    <xsd:import namespace="6c6e2b10-e768-467e-bf0e-175320b92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2c735-e194-42b4-b6fc-1c1a6c367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e2b10-e768-467e-bf0e-175320b92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0696-62E0-4EE8-B09B-3CC42947F451}">
  <ds:schemaRefs>
    <ds:schemaRef ds:uri="http://schemas.microsoft.com/office/2006/metadata/properties"/>
    <ds:schemaRef ds:uri="http://schemas.microsoft.com/office/infopath/2007/PartnerControls"/>
    <ds:schemaRef ds:uri="6c6e2b10-e768-467e-bf0e-175320b92057"/>
  </ds:schemaRefs>
</ds:datastoreItem>
</file>

<file path=customXml/itemProps2.xml><?xml version="1.0" encoding="utf-8"?>
<ds:datastoreItem xmlns:ds="http://schemas.openxmlformats.org/officeDocument/2006/customXml" ds:itemID="{82B29F43-CD31-4740-93DE-9DB39FB06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DFDFE-2115-400B-A4DF-5FC4D8A5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2c735-e194-42b4-b6fc-1c1a6c367201"/>
    <ds:schemaRef ds:uri="6c6e2b10-e768-467e-bf0e-175320b92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62D5E-0A39-4DA2-B367-7059D5C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147</cp:revision>
  <dcterms:created xsi:type="dcterms:W3CDTF">2016-11-21T03:51:00Z</dcterms:created>
  <dcterms:modified xsi:type="dcterms:W3CDTF">2022-12-1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5CE447D5C4449F281486083981C1</vt:lpwstr>
  </property>
</Properties>
</file>